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A9C1" w14:textId="75AF99E7" w:rsidR="0066085E" w:rsidRPr="00307842" w:rsidRDefault="003E541D" w:rsidP="00666114">
      <w:pPr>
        <w:pStyle w:val="Nazivenote"/>
        <w:rPr>
          <w:b w:val="0"/>
          <w:bCs/>
          <w:noProof w:val="0"/>
        </w:rPr>
      </w:pPr>
      <w:r w:rsidRPr="00307842">
        <w:rPr>
          <w:noProof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FC2D6" wp14:editId="0DDA57A0">
                <wp:simplePos x="0" y="0"/>
                <wp:positionH relativeFrom="page">
                  <wp:posOffset>5641975</wp:posOffset>
                </wp:positionH>
                <wp:positionV relativeFrom="page">
                  <wp:posOffset>1079500</wp:posOffset>
                </wp:positionV>
                <wp:extent cx="914400" cy="914400"/>
                <wp:effectExtent l="0" t="0" r="19050" b="19050"/>
                <wp:wrapNone/>
                <wp:docPr id="18" name="Pravokotnik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B7F88" id="Pravokotnik 18" o:spid="_x0000_s1026" alt="&quot;&quot;" style="position:absolute;margin-left:444.25pt;margin-top:8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" filled="f" strokecolor="black [3213]" strokeweight="1pt">
                <w10:wrap anchorx="page" anchory="page"/>
              </v:rect>
            </w:pict>
          </mc:Fallback>
        </mc:AlternateContent>
      </w:r>
      <w:r w:rsidR="00C679CA" w:rsidRPr="00307842">
        <w:rPr>
          <w:noProof w:val="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8D38E96" wp14:editId="5BFCAB96">
                <wp:simplePos x="0" y="0"/>
                <wp:positionH relativeFrom="column">
                  <wp:posOffset>4616450</wp:posOffset>
                </wp:positionH>
                <wp:positionV relativeFrom="paragraph">
                  <wp:posOffset>15240</wp:posOffset>
                </wp:positionV>
                <wp:extent cx="1082040" cy="622300"/>
                <wp:effectExtent l="0" t="0" r="3810" b="6350"/>
                <wp:wrapNone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2D9A" w14:textId="4C4C7AA7" w:rsidR="00445A64" w:rsidRPr="00307842" w:rsidRDefault="00666D67" w:rsidP="00790828">
                            <w:pPr>
                              <w:pStyle w:val="tevilka"/>
                              <w:jc w:val="both"/>
                              <w:rPr>
                                <w:noProof w:val="0"/>
                                <w:sz w:val="80"/>
                                <w:szCs w:val="80"/>
                              </w:rPr>
                            </w:pPr>
                            <w:r w:rsidRPr="00307842">
                              <w:rPr>
                                <w:noProof w:val="0"/>
                                <w:sz w:val="80"/>
                                <w:szCs w:val="80"/>
                              </w:rPr>
                              <w:t xml:space="preserve"> 1</w:t>
                            </w:r>
                            <w:r w:rsidR="003E541D" w:rsidRPr="00307842">
                              <w:rPr>
                                <w:noProof w:val="0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38E9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63.5pt;margin-top:1.2pt;width:85.2pt;height:4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" stroked="f">
                <v:textbox>
                  <w:txbxContent>
                    <w:p w14:paraId="79C32D9A" w14:textId="4C4C7AA7" w:rsidR="00445A64" w:rsidRPr="00307842" w:rsidRDefault="00666D67" w:rsidP="00790828">
                      <w:pPr>
                        <w:pStyle w:val="tevilka"/>
                        <w:jc w:val="both"/>
                        <w:rPr>
                          <w:noProof w:val="0"/>
                          <w:sz w:val="80"/>
                          <w:szCs w:val="80"/>
                        </w:rPr>
                      </w:pPr>
                      <w:r w:rsidRPr="00307842">
                        <w:rPr>
                          <w:noProof w:val="0"/>
                          <w:sz w:val="80"/>
                          <w:szCs w:val="80"/>
                        </w:rPr>
                        <w:t xml:space="preserve"> 1</w:t>
                      </w:r>
                      <w:r w:rsidR="003E541D" w:rsidRPr="00307842">
                        <w:rPr>
                          <w:noProof w:val="0"/>
                          <w:sz w:val="80"/>
                          <w:szCs w:val="8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F5DCA" w:rsidRPr="00307842">
        <w:rPr>
          <w:noProof w:val="0"/>
        </w:rPr>
        <w:t>Župan</w:t>
      </w:r>
      <w:r w:rsidR="00A7398A" w:rsidRPr="00307842">
        <w:rPr>
          <w:noProof w:val="0"/>
        </w:rPr>
        <w:t xml:space="preserve"> </w:t>
      </w:r>
      <w:r w:rsidR="00722FAC" w:rsidRPr="00307842">
        <w:rPr>
          <w:noProof w:val="0"/>
        </w:rPr>
        <w:br/>
      </w:r>
      <w:r w:rsidR="002B08B0" w:rsidRPr="00307842">
        <w:rPr>
          <w:b w:val="0"/>
          <w:bCs/>
          <w:noProof w:val="0"/>
        </w:rPr>
        <w:t>Trg Edvarda Kardelja 1, 5000 Nova Gorica</w:t>
      </w:r>
    </w:p>
    <w:p w14:paraId="77EDCABD" w14:textId="77777777" w:rsidR="0066085E" w:rsidRPr="00307842" w:rsidRDefault="0066085E" w:rsidP="0066085E">
      <w:pPr>
        <w:pStyle w:val="Nazivenote"/>
        <w:rPr>
          <w:noProof w:val="0"/>
        </w:rPr>
      </w:pPr>
    </w:p>
    <w:p w14:paraId="1E4924F4" w14:textId="66C6860C" w:rsidR="0049038B" w:rsidRPr="00307842" w:rsidRDefault="0049038B" w:rsidP="0049038B">
      <w:pPr>
        <w:pStyle w:val="stevilkadokumenta"/>
        <w:rPr>
          <w:noProof w:val="0"/>
        </w:rPr>
      </w:pPr>
      <w:r w:rsidRPr="00307842">
        <w:rPr>
          <w:rStyle w:val="ZvezaZnak"/>
          <w:bCs/>
          <w:noProof w:val="0"/>
          <w:sz w:val="20"/>
          <w:u w:val="none"/>
        </w:rPr>
        <w:t xml:space="preserve">Številka: </w:t>
      </w:r>
      <w:r w:rsidR="009F5243" w:rsidRPr="00307842">
        <w:rPr>
          <w:rStyle w:val="ZvezaZnak"/>
          <w:bCs/>
          <w:noProof w:val="0"/>
          <w:sz w:val="20"/>
          <w:u w:val="none"/>
        </w:rPr>
        <w:t>4783-</w:t>
      </w:r>
      <w:r w:rsidR="00C765C9" w:rsidRPr="00307842">
        <w:rPr>
          <w:rStyle w:val="ZvezaZnak"/>
          <w:bCs/>
          <w:noProof w:val="0"/>
          <w:sz w:val="20"/>
          <w:u w:val="none"/>
        </w:rPr>
        <w:t>23</w:t>
      </w:r>
      <w:r w:rsidR="009F5243" w:rsidRPr="00307842">
        <w:rPr>
          <w:rStyle w:val="ZvezaZnak"/>
          <w:bCs/>
          <w:noProof w:val="0"/>
          <w:sz w:val="20"/>
          <w:u w:val="none"/>
        </w:rPr>
        <w:t>/202</w:t>
      </w:r>
      <w:r w:rsidR="00003C4A" w:rsidRPr="00307842">
        <w:rPr>
          <w:rStyle w:val="ZvezaZnak"/>
          <w:bCs/>
          <w:noProof w:val="0"/>
          <w:sz w:val="20"/>
          <w:u w:val="none"/>
        </w:rPr>
        <w:t>6</w:t>
      </w:r>
      <w:r w:rsidR="009F5243" w:rsidRPr="00307842">
        <w:rPr>
          <w:rStyle w:val="ZvezaZnak"/>
          <w:bCs/>
          <w:noProof w:val="0"/>
          <w:sz w:val="20"/>
          <w:u w:val="none"/>
        </w:rPr>
        <w:t>-</w:t>
      </w:r>
      <w:r w:rsidR="00DA4000" w:rsidRPr="00307842">
        <w:rPr>
          <w:rStyle w:val="ZvezaZnak"/>
          <w:bCs/>
          <w:noProof w:val="0"/>
          <w:sz w:val="20"/>
          <w:u w:val="none"/>
        </w:rPr>
        <w:t>3</w:t>
      </w:r>
      <w:r w:rsidRPr="00307842">
        <w:rPr>
          <w:rStyle w:val="ZvezaZnak"/>
          <w:noProof w:val="0"/>
          <w:sz w:val="20"/>
          <w:u w:val="none"/>
        </w:rPr>
        <w:br/>
      </w:r>
      <w:r w:rsidRPr="00307842">
        <w:rPr>
          <w:noProof w:val="0"/>
        </w:rPr>
        <w:t xml:space="preserve">Nova Gorica, dne </w:t>
      </w:r>
      <w:r w:rsidR="00003C4A" w:rsidRPr="00307842">
        <w:rPr>
          <w:noProof w:val="0"/>
        </w:rPr>
        <w:t>2</w:t>
      </w:r>
      <w:r w:rsidR="00C765C9" w:rsidRPr="00307842">
        <w:rPr>
          <w:noProof w:val="0"/>
        </w:rPr>
        <w:t>2</w:t>
      </w:r>
      <w:r w:rsidRPr="00307842">
        <w:rPr>
          <w:noProof w:val="0"/>
        </w:rPr>
        <w:t xml:space="preserve">. </w:t>
      </w:r>
      <w:r w:rsidR="00C765C9" w:rsidRPr="00307842">
        <w:rPr>
          <w:noProof w:val="0"/>
        </w:rPr>
        <w:t>april</w:t>
      </w:r>
      <w:r w:rsidRPr="00307842">
        <w:rPr>
          <w:noProof w:val="0"/>
        </w:rPr>
        <w:t xml:space="preserve"> 202</w:t>
      </w:r>
      <w:r w:rsidR="00003C4A" w:rsidRPr="00307842">
        <w:rPr>
          <w:noProof w:val="0"/>
        </w:rPr>
        <w:t>6</w:t>
      </w:r>
    </w:p>
    <w:p w14:paraId="2D9E2EAD" w14:textId="28716D67" w:rsidR="000807CE" w:rsidRPr="00307842" w:rsidRDefault="000807CE" w:rsidP="00286304">
      <w:pPr>
        <w:pStyle w:val="gradivo"/>
        <w:spacing w:before="480" w:after="480"/>
        <w:ind w:left="0" w:firstLine="708"/>
        <w:rPr>
          <w:b/>
          <w:bCs w:val="0"/>
          <w:noProof w:val="0"/>
        </w:rPr>
      </w:pPr>
      <w:r w:rsidRPr="00307842">
        <w:rPr>
          <w:b/>
          <w:bCs w:val="0"/>
          <w:noProof w:val="0"/>
        </w:rPr>
        <w:t>MESTNI SVET MESTNE OBČINE NOVA GORICA</w:t>
      </w:r>
    </w:p>
    <w:p w14:paraId="42663E32" w14:textId="598C01A2" w:rsidR="008802E3" w:rsidRPr="00307842" w:rsidRDefault="0066085E" w:rsidP="00FF27E3">
      <w:pPr>
        <w:ind w:left="4395" w:hanging="3686"/>
        <w:jc w:val="left"/>
      </w:pPr>
      <w:r w:rsidRPr="00307842">
        <w:rPr>
          <w:b/>
          <w:bCs w:val="0"/>
        </w:rPr>
        <w:t>ZADEVA</w:t>
      </w:r>
      <w:r w:rsidRPr="00307842">
        <w:t>:</w:t>
      </w:r>
      <w:r w:rsidRPr="00307842">
        <w:tab/>
        <w:t>PREDLOG ZA OBRAVNAVO NA SEJI MESTNEGA SVETA MESTNE OBČINE NOVA GORICA</w:t>
      </w:r>
    </w:p>
    <w:p w14:paraId="1D7223B1" w14:textId="0143AC1D" w:rsidR="0066085E" w:rsidRPr="00307842" w:rsidRDefault="0066085E" w:rsidP="009B227A">
      <w:pPr>
        <w:pStyle w:val="Naslov1"/>
        <w:spacing w:before="240" w:after="240"/>
        <w:ind w:left="4395" w:hanging="3686"/>
        <w:rPr>
          <w:noProof w:val="0"/>
        </w:rPr>
      </w:pPr>
      <w:r w:rsidRPr="00307842">
        <w:rPr>
          <w:noProof w:val="0"/>
          <w:sz w:val="20"/>
          <w:szCs w:val="20"/>
        </w:rPr>
        <w:t>NASLOV:</w:t>
      </w:r>
      <w:r w:rsidRPr="00307842">
        <w:rPr>
          <w:noProof w:val="0"/>
        </w:rPr>
        <w:tab/>
      </w:r>
      <w:r w:rsidR="008E50CD" w:rsidRPr="00307842">
        <w:rPr>
          <w:noProof w:val="0"/>
          <w:sz w:val="20"/>
          <w:szCs w:val="20"/>
        </w:rPr>
        <w:t xml:space="preserve">Predlog </w:t>
      </w:r>
      <w:r w:rsidR="00935EAE" w:rsidRPr="00307842">
        <w:rPr>
          <w:rStyle w:val="gradivoZnak"/>
          <w:rFonts w:eastAsiaTheme="majorEastAsia"/>
          <w:noProof w:val="0"/>
        </w:rPr>
        <w:t>Sklep</w:t>
      </w:r>
      <w:r w:rsidR="008E50CD" w:rsidRPr="00307842">
        <w:rPr>
          <w:rStyle w:val="gradivoZnak"/>
          <w:rFonts w:eastAsiaTheme="majorEastAsia"/>
          <w:noProof w:val="0"/>
        </w:rPr>
        <w:t>a</w:t>
      </w:r>
      <w:r w:rsidR="00935EAE" w:rsidRPr="00307842">
        <w:rPr>
          <w:rStyle w:val="gradivoZnak"/>
          <w:rFonts w:eastAsiaTheme="majorEastAsia"/>
          <w:noProof w:val="0"/>
        </w:rPr>
        <w:t xml:space="preserve"> o ukinitvi statusa grajenega javnega dobra na </w:t>
      </w:r>
      <w:proofErr w:type="spellStart"/>
      <w:r w:rsidR="00935EAE" w:rsidRPr="00307842">
        <w:rPr>
          <w:rStyle w:val="gradivoZnak"/>
          <w:rFonts w:eastAsiaTheme="majorEastAsia"/>
          <w:noProof w:val="0"/>
        </w:rPr>
        <w:t>parc</w:t>
      </w:r>
      <w:proofErr w:type="spellEnd"/>
      <w:r w:rsidR="00935EAE" w:rsidRPr="00307842">
        <w:rPr>
          <w:rStyle w:val="gradivoZnak"/>
          <w:rFonts w:eastAsiaTheme="majorEastAsia"/>
          <w:noProof w:val="0"/>
        </w:rPr>
        <w:t xml:space="preserve">. št. </w:t>
      </w:r>
      <w:r w:rsidR="003957A7" w:rsidRPr="00307842">
        <w:rPr>
          <w:rStyle w:val="gradivoZnak"/>
          <w:rFonts w:eastAsiaTheme="majorEastAsia"/>
          <w:noProof w:val="0"/>
        </w:rPr>
        <w:t>1524/25</w:t>
      </w:r>
      <w:r w:rsidR="003C2F6B" w:rsidRPr="00307842">
        <w:rPr>
          <w:rStyle w:val="gradivoZnak"/>
          <w:rFonts w:eastAsiaTheme="majorEastAsia"/>
          <w:noProof w:val="0"/>
        </w:rPr>
        <w:t xml:space="preserve"> </w:t>
      </w:r>
      <w:proofErr w:type="spellStart"/>
      <w:r w:rsidR="00935EAE" w:rsidRPr="00307842">
        <w:rPr>
          <w:rStyle w:val="gradivoZnak"/>
          <w:rFonts w:eastAsiaTheme="majorEastAsia"/>
          <w:noProof w:val="0"/>
        </w:rPr>
        <w:t>k.o</w:t>
      </w:r>
      <w:proofErr w:type="spellEnd"/>
      <w:r w:rsidR="00935EAE" w:rsidRPr="00307842">
        <w:rPr>
          <w:rStyle w:val="gradivoZnak"/>
          <w:rFonts w:eastAsiaTheme="majorEastAsia"/>
          <w:noProof w:val="0"/>
        </w:rPr>
        <w:t xml:space="preserve">. </w:t>
      </w:r>
      <w:r w:rsidR="003957A7" w:rsidRPr="00307842">
        <w:rPr>
          <w:rStyle w:val="gradivoZnak"/>
          <w:rFonts w:eastAsiaTheme="majorEastAsia"/>
          <w:noProof w:val="0"/>
        </w:rPr>
        <w:t>2320 Prvačina</w:t>
      </w:r>
    </w:p>
    <w:p w14:paraId="4EB48263" w14:textId="118CE1D1" w:rsidR="0066085E" w:rsidRPr="00307842" w:rsidRDefault="0066085E" w:rsidP="000E5815">
      <w:pPr>
        <w:ind w:left="4395" w:hanging="3686"/>
        <w:jc w:val="left"/>
      </w:pPr>
      <w:r w:rsidRPr="00307842">
        <w:rPr>
          <w:b/>
          <w:bCs w:val="0"/>
        </w:rPr>
        <w:t>GRADIVO PRIPRAVIL</w:t>
      </w:r>
      <w:r w:rsidRPr="00307842">
        <w:t>:</w:t>
      </w:r>
      <w:r w:rsidRPr="00307842">
        <w:tab/>
      </w:r>
      <w:r w:rsidRPr="00307842">
        <w:rPr>
          <w:rStyle w:val="gradivoZnak"/>
          <w:noProof w:val="0"/>
        </w:rPr>
        <w:t xml:space="preserve">Mestna občina Nova Gorica, </w:t>
      </w:r>
      <w:r w:rsidR="003E2C39" w:rsidRPr="00307842">
        <w:rPr>
          <w:rStyle w:val="gradivoZnak"/>
          <w:noProof w:val="0"/>
        </w:rPr>
        <w:t>Urad direktorja</w:t>
      </w:r>
    </w:p>
    <w:p w14:paraId="2589E91B" w14:textId="501A26FE" w:rsidR="0066085E" w:rsidRPr="00307842" w:rsidRDefault="0066085E" w:rsidP="00FB7287">
      <w:pPr>
        <w:ind w:left="4395" w:hanging="3686"/>
      </w:pPr>
      <w:r w:rsidRPr="00307842">
        <w:rPr>
          <w:b/>
          <w:bCs w:val="0"/>
        </w:rPr>
        <w:t>IZDELOVALEC GRADIVA:</w:t>
      </w:r>
      <w:r w:rsidR="00FB7287" w:rsidRPr="00307842">
        <w:tab/>
      </w:r>
      <w:r w:rsidR="008E50CD" w:rsidRPr="00307842">
        <w:t>/</w:t>
      </w:r>
    </w:p>
    <w:p w14:paraId="11F58982" w14:textId="3E89C267" w:rsidR="0066085E" w:rsidRPr="00307842" w:rsidRDefault="0066085E" w:rsidP="00FF27E3">
      <w:pPr>
        <w:ind w:left="4395" w:hanging="3686"/>
        <w:jc w:val="left"/>
        <w:rPr>
          <w:b/>
          <w:bCs w:val="0"/>
        </w:rPr>
      </w:pPr>
      <w:r w:rsidRPr="00307842">
        <w:rPr>
          <w:b/>
          <w:bCs w:val="0"/>
        </w:rPr>
        <w:t>POROČEVALEC:</w:t>
      </w:r>
      <w:r w:rsidR="00FB7287" w:rsidRPr="00307842">
        <w:t xml:space="preserve"> </w:t>
      </w:r>
      <w:r w:rsidR="00FB7287" w:rsidRPr="00307842">
        <w:tab/>
      </w:r>
      <w:r w:rsidR="009F21E4" w:rsidRPr="00307842">
        <w:t>Tjaša Harej Pavlica</w:t>
      </w:r>
      <w:r w:rsidR="008E50CD" w:rsidRPr="00307842">
        <w:t xml:space="preserve">, vodja službe </w:t>
      </w:r>
      <w:r w:rsidR="00D97C68" w:rsidRPr="00307842">
        <w:t>za premoženjske zadeve</w:t>
      </w:r>
    </w:p>
    <w:p w14:paraId="75A8D632" w14:textId="025E62C0" w:rsidR="0066085E" w:rsidRPr="00307842" w:rsidRDefault="0066085E" w:rsidP="00FB7287">
      <w:pPr>
        <w:ind w:left="4395" w:hanging="3686"/>
      </w:pPr>
      <w:r w:rsidRPr="00307842">
        <w:rPr>
          <w:b/>
          <w:bCs w:val="0"/>
        </w:rPr>
        <w:t xml:space="preserve">PRISTOJNO DELOVNO </w:t>
      </w:r>
      <w:r w:rsidR="00FF27E3" w:rsidRPr="00307842">
        <w:rPr>
          <w:b/>
          <w:bCs w:val="0"/>
        </w:rPr>
        <w:t>TELO</w:t>
      </w:r>
      <w:r w:rsidRPr="00307842">
        <w:t xml:space="preserve">: </w:t>
      </w:r>
      <w:r w:rsidRPr="00307842">
        <w:tab/>
      </w:r>
      <w:r w:rsidR="005F058D" w:rsidRPr="00307842">
        <w:t xml:space="preserve">Odbor za prostor </w:t>
      </w:r>
    </w:p>
    <w:p w14:paraId="4C9319DA" w14:textId="7B5A35DC" w:rsidR="0066085E" w:rsidRPr="00307842" w:rsidRDefault="0066085E" w:rsidP="00352A82">
      <w:pPr>
        <w:rPr>
          <w:b/>
          <w:bCs w:val="0"/>
        </w:rPr>
      </w:pPr>
      <w:r w:rsidRPr="00307842">
        <w:rPr>
          <w:b/>
          <w:bCs w:val="0"/>
        </w:rPr>
        <w:t xml:space="preserve">PREDLOG SKLEPA: </w:t>
      </w:r>
    </w:p>
    <w:p w14:paraId="31309108" w14:textId="23C01E6B" w:rsidR="009D4E6B" w:rsidRPr="00307842" w:rsidRDefault="00357091" w:rsidP="00FF27E3">
      <w:pPr>
        <w:jc w:val="left"/>
      </w:pPr>
      <w:bookmarkStart w:id="0" w:name="_Hlk195615944"/>
      <w:r w:rsidRPr="00307842">
        <w:t xml:space="preserve">Mestni svet Mestne občine Nova Gorica sprejme </w:t>
      </w:r>
      <w:r w:rsidR="005C1C4B" w:rsidRPr="00307842">
        <w:t xml:space="preserve">Sklep o </w:t>
      </w:r>
      <w:r w:rsidR="009D4E6B" w:rsidRPr="00307842">
        <w:t>ukin</w:t>
      </w:r>
      <w:r w:rsidR="005C1C4B" w:rsidRPr="00307842">
        <w:t>itvi</w:t>
      </w:r>
      <w:r w:rsidR="009D4E6B" w:rsidRPr="00307842">
        <w:t xml:space="preserve"> status</w:t>
      </w:r>
      <w:r w:rsidR="005C1C4B" w:rsidRPr="00307842">
        <w:t>a</w:t>
      </w:r>
      <w:r w:rsidR="009D4E6B" w:rsidRPr="00307842">
        <w:t xml:space="preserve"> grajenega javnega dobra na nepremičnin</w:t>
      </w:r>
      <w:r w:rsidR="00DA4000" w:rsidRPr="00307842">
        <w:t>i</w:t>
      </w:r>
      <w:r w:rsidR="009D4E6B" w:rsidRPr="00307842">
        <w:t xml:space="preserve"> parcelna številka </w:t>
      </w:r>
      <w:r w:rsidR="00347769" w:rsidRPr="00307842">
        <w:t>1524/25</w:t>
      </w:r>
      <w:r w:rsidR="00DA4000" w:rsidRPr="00307842">
        <w:t xml:space="preserve"> </w:t>
      </w:r>
      <w:proofErr w:type="spellStart"/>
      <w:r w:rsidR="009D4E6B" w:rsidRPr="00307842">
        <w:t>k.o</w:t>
      </w:r>
      <w:proofErr w:type="spellEnd"/>
      <w:r w:rsidR="009D4E6B" w:rsidRPr="00307842">
        <w:t xml:space="preserve">. </w:t>
      </w:r>
      <w:r w:rsidR="00347769" w:rsidRPr="00307842">
        <w:t>2320 Prvačina</w:t>
      </w:r>
      <w:r w:rsidR="009D4E6B" w:rsidRPr="00307842">
        <w:t>.</w:t>
      </w:r>
    </w:p>
    <w:tbl>
      <w:tblPr>
        <w:tblStyle w:val="Tabelamrea"/>
        <w:tblW w:w="354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FB7287" w:rsidRPr="00307842" w14:paraId="6D021AA2" w14:textId="77777777" w:rsidTr="00FB7287">
        <w:tc>
          <w:tcPr>
            <w:tcW w:w="3549" w:type="dxa"/>
          </w:tcPr>
          <w:p w14:paraId="30B09740" w14:textId="77777777" w:rsidR="00666D67" w:rsidRPr="00307842" w:rsidRDefault="00666D67" w:rsidP="00C818D4">
            <w:pPr>
              <w:pStyle w:val="Podpisoseba"/>
              <w:spacing w:before="0" w:after="0"/>
              <w:rPr>
                <w:b/>
                <w:noProof w:val="0"/>
              </w:rPr>
            </w:pPr>
          </w:p>
          <w:p w14:paraId="0AFF15F2" w14:textId="77777777" w:rsidR="00666D67" w:rsidRPr="00307842" w:rsidRDefault="00666D67" w:rsidP="00C818D4">
            <w:pPr>
              <w:pStyle w:val="Podpisoseba"/>
              <w:spacing w:before="0" w:after="0"/>
              <w:rPr>
                <w:b/>
                <w:noProof w:val="0"/>
              </w:rPr>
            </w:pPr>
          </w:p>
          <w:p w14:paraId="7F514CF4" w14:textId="01A751F0" w:rsidR="00FB7287" w:rsidRPr="00307842" w:rsidRDefault="00FB7287" w:rsidP="00C818D4">
            <w:pPr>
              <w:pStyle w:val="Podpisoseba"/>
              <w:spacing w:before="0" w:after="0"/>
              <w:rPr>
                <w:bCs w:val="0"/>
                <w:noProof w:val="0"/>
              </w:rPr>
            </w:pPr>
            <w:r w:rsidRPr="00307842">
              <w:rPr>
                <w:b/>
                <w:noProof w:val="0"/>
              </w:rPr>
              <w:t>Samo Turel</w:t>
            </w:r>
          </w:p>
        </w:tc>
      </w:tr>
      <w:tr w:rsidR="00FB7287" w:rsidRPr="00307842" w14:paraId="1EDB9A6B" w14:textId="77777777" w:rsidTr="00FB7287">
        <w:trPr>
          <w:trHeight w:val="530"/>
        </w:trPr>
        <w:tc>
          <w:tcPr>
            <w:tcW w:w="3549" w:type="dxa"/>
          </w:tcPr>
          <w:p w14:paraId="07F6B71D" w14:textId="63431513" w:rsidR="00FB7287" w:rsidRPr="00307842" w:rsidRDefault="001E1E89" w:rsidP="00C818D4">
            <w:pPr>
              <w:pStyle w:val="Podpisoseba"/>
              <w:spacing w:before="0" w:after="0"/>
              <w:rPr>
                <w:bCs w:val="0"/>
                <w:noProof w:val="0"/>
              </w:rPr>
            </w:pPr>
            <w:r w:rsidRPr="00307842">
              <w:rPr>
                <w:noProof w:val="0"/>
              </w:rPr>
              <w:t>Ž</w:t>
            </w:r>
            <w:r w:rsidR="00FB7287" w:rsidRPr="00307842">
              <w:rPr>
                <w:noProof w:val="0"/>
              </w:rPr>
              <w:t>upan</w:t>
            </w:r>
          </w:p>
        </w:tc>
      </w:tr>
      <w:bookmarkEnd w:id="0"/>
    </w:tbl>
    <w:p w14:paraId="334AB432" w14:textId="77777777" w:rsidR="00666D67" w:rsidRPr="00307842" w:rsidRDefault="00666D67" w:rsidP="00FF27E3">
      <w:pPr>
        <w:pStyle w:val="gradivo"/>
        <w:ind w:left="0" w:firstLine="708"/>
        <w:rPr>
          <w:noProof w:val="0"/>
        </w:rPr>
      </w:pPr>
    </w:p>
    <w:p w14:paraId="2BED27FD" w14:textId="77777777" w:rsidR="00666D67" w:rsidRPr="00307842" w:rsidRDefault="00666D67" w:rsidP="00FF27E3">
      <w:pPr>
        <w:pStyle w:val="gradivo"/>
        <w:ind w:left="0" w:firstLine="708"/>
        <w:rPr>
          <w:noProof w:val="0"/>
        </w:rPr>
      </w:pPr>
    </w:p>
    <w:p w14:paraId="5E192B5D" w14:textId="77777777" w:rsidR="00666D67" w:rsidRPr="00307842" w:rsidRDefault="00666D67" w:rsidP="00FF27E3">
      <w:pPr>
        <w:pStyle w:val="gradivo"/>
        <w:ind w:left="0" w:firstLine="708"/>
        <w:rPr>
          <w:noProof w:val="0"/>
        </w:rPr>
      </w:pPr>
    </w:p>
    <w:p w14:paraId="1C6841A1" w14:textId="53EFA72C" w:rsidR="0005678C" w:rsidRPr="00307842" w:rsidRDefault="0066085E" w:rsidP="00FF27E3">
      <w:pPr>
        <w:pStyle w:val="gradivo"/>
        <w:ind w:left="0" w:firstLine="708"/>
        <w:rPr>
          <w:noProof w:val="0"/>
        </w:rPr>
      </w:pPr>
      <w:r w:rsidRPr="00307842">
        <w:rPr>
          <w:noProof w:val="0"/>
        </w:rPr>
        <w:t>Gradivo</w:t>
      </w:r>
      <w:r w:rsidR="00F12361" w:rsidRPr="00307842">
        <w:rPr>
          <w:noProof w:val="0"/>
        </w:rPr>
        <w:t>:</w:t>
      </w:r>
    </w:p>
    <w:p w14:paraId="4E72B1E6" w14:textId="5C43FF28" w:rsidR="001E1E89" w:rsidRPr="00307842" w:rsidRDefault="0066085E" w:rsidP="00497078">
      <w:pPr>
        <w:pStyle w:val="gradivo"/>
        <w:numPr>
          <w:ilvl w:val="0"/>
          <w:numId w:val="10"/>
        </w:numPr>
        <w:ind w:left="1416"/>
        <w:rPr>
          <w:noProof w:val="0"/>
        </w:rPr>
      </w:pPr>
      <w:r w:rsidRPr="00307842">
        <w:rPr>
          <w:noProof w:val="0"/>
        </w:rPr>
        <w:t>Gradivo</w:t>
      </w:r>
      <w:r w:rsidR="00F12361" w:rsidRPr="00307842">
        <w:rPr>
          <w:noProof w:val="0"/>
        </w:rPr>
        <w:t xml:space="preserve"> 1: </w:t>
      </w:r>
      <w:r w:rsidRPr="00307842">
        <w:rPr>
          <w:noProof w:val="0"/>
        </w:rPr>
        <w:t>predlog sklepa</w:t>
      </w:r>
      <w:r w:rsidR="001E1E89" w:rsidRPr="00307842">
        <w:rPr>
          <w:noProof w:val="0"/>
        </w:rPr>
        <w:t xml:space="preserve"> </w:t>
      </w:r>
    </w:p>
    <w:p w14:paraId="250189DB" w14:textId="7A678869" w:rsidR="00181AFA" w:rsidRPr="00307842" w:rsidRDefault="0066085E" w:rsidP="00181AFA">
      <w:pPr>
        <w:pStyle w:val="gradivo"/>
        <w:numPr>
          <w:ilvl w:val="0"/>
          <w:numId w:val="10"/>
        </w:numPr>
        <w:ind w:left="1416"/>
        <w:rPr>
          <w:noProof w:val="0"/>
        </w:rPr>
      </w:pPr>
      <w:r w:rsidRPr="00307842">
        <w:rPr>
          <w:noProof w:val="0"/>
        </w:rPr>
        <w:t>Gradivo</w:t>
      </w:r>
      <w:r w:rsidR="001137D1" w:rsidRPr="00307842">
        <w:rPr>
          <w:noProof w:val="0"/>
        </w:rPr>
        <w:t xml:space="preserve"> </w:t>
      </w:r>
      <w:r w:rsidR="00F12361" w:rsidRPr="00307842">
        <w:rPr>
          <w:noProof w:val="0"/>
        </w:rPr>
        <w:t xml:space="preserve">2: </w:t>
      </w:r>
      <w:r w:rsidR="00181AFA" w:rsidRPr="00307842">
        <w:rPr>
          <w:noProof w:val="0"/>
        </w:rPr>
        <w:t>obrazložitev</w:t>
      </w:r>
    </w:p>
    <w:p w14:paraId="62A5F29B" w14:textId="242E12AF" w:rsidR="00181AFA" w:rsidRPr="00307842" w:rsidRDefault="00181AFA" w:rsidP="005A7172">
      <w:pPr>
        <w:pStyle w:val="gradivo"/>
        <w:numPr>
          <w:ilvl w:val="0"/>
          <w:numId w:val="10"/>
        </w:numPr>
        <w:rPr>
          <w:noProof w:val="0"/>
        </w:rPr>
      </w:pPr>
      <w:r w:rsidRPr="00307842">
        <w:rPr>
          <w:noProof w:val="0"/>
        </w:rPr>
        <w:t xml:space="preserve">Gradivo </w:t>
      </w:r>
      <w:r w:rsidR="007F2694" w:rsidRPr="00307842">
        <w:rPr>
          <w:noProof w:val="0"/>
        </w:rPr>
        <w:t>3</w:t>
      </w:r>
      <w:r w:rsidRPr="00307842">
        <w:rPr>
          <w:noProof w:val="0"/>
        </w:rPr>
        <w:t>: izris iz PISO</w:t>
      </w:r>
    </w:p>
    <w:p w14:paraId="76F70BAB" w14:textId="13590FAF" w:rsidR="004C4B6F" w:rsidRPr="00307842" w:rsidRDefault="004C4B6F" w:rsidP="00181AFA">
      <w:pPr>
        <w:pStyle w:val="gradivo"/>
        <w:ind w:left="1429"/>
        <w:rPr>
          <w:noProof w:val="0"/>
        </w:rPr>
      </w:pPr>
    </w:p>
    <w:p w14:paraId="35EBE53F" w14:textId="77777777" w:rsidR="001C491B" w:rsidRPr="00307842" w:rsidRDefault="001C491B" w:rsidP="00FF27E3">
      <w:pPr>
        <w:pStyle w:val="Odstavekseznama"/>
        <w:jc w:val="left"/>
      </w:pPr>
    </w:p>
    <w:p w14:paraId="29F8F0D4" w14:textId="77777777" w:rsidR="001C491B" w:rsidRPr="00307842" w:rsidRDefault="001C491B" w:rsidP="00352A82">
      <w:pPr>
        <w:sectPr w:rsidR="001C491B" w:rsidRPr="00307842" w:rsidSect="00E217A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68735223" w14:textId="604A0C83" w:rsidR="0066085E" w:rsidRPr="00307842" w:rsidRDefault="000E5815" w:rsidP="00355F3A">
      <w:pPr>
        <w:pStyle w:val="Nazivenote"/>
        <w:rPr>
          <w:b w:val="0"/>
          <w:bCs/>
          <w:noProof w:val="0"/>
        </w:rPr>
      </w:pPr>
      <w:r w:rsidRPr="00307842">
        <w:rPr>
          <w:noProof w:val="0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68F71C2" wp14:editId="1D64AC6F">
                <wp:simplePos x="0" y="0"/>
                <wp:positionH relativeFrom="column">
                  <wp:posOffset>4217670</wp:posOffset>
                </wp:positionH>
                <wp:positionV relativeFrom="paragraph">
                  <wp:posOffset>2540</wp:posOffset>
                </wp:positionV>
                <wp:extent cx="15494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1246" y="21159"/>
                    <wp:lineTo x="21246" y="0"/>
                    <wp:lineTo x="0" y="0"/>
                  </wp:wrapPolygon>
                </wp:wrapTight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F41E" w14:textId="57F50908" w:rsidR="000E5815" w:rsidRPr="00307842" w:rsidRDefault="000E5815" w:rsidP="000E5815">
                            <w:pPr>
                              <w:pStyle w:val="tevilka"/>
                              <w:rPr>
                                <w:noProof w:val="0"/>
                                <w:sz w:val="50"/>
                                <w:szCs w:val="50"/>
                              </w:rPr>
                            </w:pPr>
                            <w:r w:rsidRPr="00307842">
                              <w:rPr>
                                <w:noProof w:val="0"/>
                                <w:sz w:val="50"/>
                                <w:szCs w:val="50"/>
                              </w:rPr>
                              <w:t>Pred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71C2" id="_x0000_s1027" type="#_x0000_t202" style="position:absolute;left:0;text-align:left;margin-left:332.1pt;margin-top:.2pt;width:122pt;height:49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ybDQIAAP0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" stroked="f">
                <v:textbox>
                  <w:txbxContent>
                    <w:p w14:paraId="03F6F41E" w14:textId="57F50908" w:rsidR="000E5815" w:rsidRPr="00307842" w:rsidRDefault="000E5815" w:rsidP="000E5815">
                      <w:pPr>
                        <w:pStyle w:val="tevilka"/>
                        <w:rPr>
                          <w:noProof w:val="0"/>
                          <w:sz w:val="50"/>
                          <w:szCs w:val="50"/>
                        </w:rPr>
                      </w:pPr>
                      <w:r w:rsidRPr="00307842">
                        <w:rPr>
                          <w:noProof w:val="0"/>
                          <w:sz w:val="50"/>
                          <w:szCs w:val="50"/>
                        </w:rPr>
                        <w:t>Predlo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07842">
        <w:rPr>
          <w:noProof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23174" wp14:editId="5DA75253">
                <wp:simplePos x="0" y="0"/>
                <wp:positionH relativeFrom="page">
                  <wp:posOffset>5080000</wp:posOffset>
                </wp:positionH>
                <wp:positionV relativeFrom="page">
                  <wp:posOffset>965200</wp:posOffset>
                </wp:positionV>
                <wp:extent cx="1663700" cy="914400"/>
                <wp:effectExtent l="0" t="0" r="12700" b="19050"/>
                <wp:wrapNone/>
                <wp:docPr id="21" name="Pravokotnik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B3187" id="Pravokotnik 21" o:spid="_x0000_s1026" alt="&quot;&quot;" style="position:absolute;margin-left:400pt;margin-top:76pt;width:13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" filled="f" strokecolor="black [3213]" strokeweight="1pt">
                <w10:wrap anchorx="page" anchory="page"/>
              </v:rect>
            </w:pict>
          </mc:Fallback>
        </mc:AlternateContent>
      </w:r>
      <w:r w:rsidR="00731380" w:rsidRPr="00307842">
        <w:rPr>
          <w:noProof w:val="0"/>
        </w:rPr>
        <w:t>Mestni Svet</w:t>
      </w:r>
      <w:r w:rsidR="00731380" w:rsidRPr="00307842">
        <w:rPr>
          <w:noProof w:val="0"/>
        </w:rPr>
        <w:br/>
      </w:r>
      <w:r w:rsidR="00731380" w:rsidRPr="00307842">
        <w:rPr>
          <w:b w:val="0"/>
          <w:bCs/>
          <w:noProof w:val="0"/>
        </w:rPr>
        <w:t>Trg Edvarda Kardelja 1, 5000 Nova Gorica</w:t>
      </w:r>
    </w:p>
    <w:p w14:paraId="4DA58669" w14:textId="77777777" w:rsidR="000E5815" w:rsidRPr="00307842" w:rsidRDefault="000E5815" w:rsidP="00BE5B70"/>
    <w:p w14:paraId="58D8DDBC" w14:textId="77777777" w:rsidR="000E5815" w:rsidRPr="00307842" w:rsidRDefault="000E5815" w:rsidP="00BE5B70"/>
    <w:p w14:paraId="0D19B786" w14:textId="296B3798" w:rsidR="00C23835" w:rsidRPr="00307842" w:rsidRDefault="00C23835" w:rsidP="001E1E89">
      <w:pPr>
        <w:jc w:val="left"/>
        <w:rPr>
          <w:b/>
        </w:rPr>
      </w:pPr>
      <w:r w:rsidRPr="00307842">
        <w:t xml:space="preserve">Na podlagi 19. člena Statuta Mestne občine Nova Gorica (Uradni list RS, št. 13/12, 18/17 in 18/19) ter 262. člena </w:t>
      </w:r>
      <w:bookmarkStart w:id="1" w:name="_Hlk197602778"/>
      <w:r w:rsidRPr="00307842">
        <w:t xml:space="preserve">v zvezi z 260. členom Zakona o urejanju prostora </w:t>
      </w:r>
      <w:bookmarkStart w:id="2" w:name="_Hlk197602314"/>
      <w:r w:rsidR="003B2E0A" w:rsidRPr="00307842">
        <w:rPr>
          <w:rFonts w:ascii="Arial" w:hAnsi="Arial"/>
          <w:sz w:val="22"/>
          <w:szCs w:val="22"/>
        </w:rPr>
        <w:t xml:space="preserve">- </w:t>
      </w:r>
      <w:r w:rsidRPr="00307842">
        <w:t>(Uradni list RS, št. 199/21, 18/23 – ZDU-10, 78/23-ZUNPEOVE, 95/23-ZIUOPZP, 23/24, 109/24</w:t>
      </w:r>
      <w:r w:rsidR="00CE03A1" w:rsidRPr="00307842">
        <w:t xml:space="preserve">, </w:t>
      </w:r>
      <w:r w:rsidRPr="00307842">
        <w:t>25/25-odl.US</w:t>
      </w:r>
      <w:r w:rsidR="00CE03A1" w:rsidRPr="00307842">
        <w:t>, 75/25 in 14/26</w:t>
      </w:r>
      <w:r w:rsidRPr="00307842">
        <w:t>)</w:t>
      </w:r>
      <w:bookmarkEnd w:id="2"/>
      <w:r w:rsidRPr="00307842">
        <w:t xml:space="preserve"> </w:t>
      </w:r>
      <w:bookmarkEnd w:id="1"/>
      <w:r w:rsidRPr="00307842">
        <w:t xml:space="preserve"> je Mestni svet Mestne občine Nova Gorica na seji dne ___________ sprejel </w:t>
      </w:r>
    </w:p>
    <w:p w14:paraId="254E46B4" w14:textId="77777777" w:rsidR="001E1E89" w:rsidRPr="00307842" w:rsidRDefault="001E1E89" w:rsidP="001E1E89">
      <w:pPr>
        <w:pStyle w:val="Naslov2"/>
        <w:jc w:val="center"/>
        <w:rPr>
          <w:noProof w:val="0"/>
        </w:rPr>
      </w:pPr>
    </w:p>
    <w:p w14:paraId="650FB18C" w14:textId="77777777" w:rsidR="001E1E89" w:rsidRPr="00307842" w:rsidRDefault="00C23835" w:rsidP="001E1E89">
      <w:pPr>
        <w:pStyle w:val="Naslov2"/>
        <w:spacing w:before="0" w:after="0"/>
        <w:jc w:val="center"/>
        <w:rPr>
          <w:noProof w:val="0"/>
        </w:rPr>
      </w:pPr>
      <w:r w:rsidRPr="00307842">
        <w:rPr>
          <w:noProof w:val="0"/>
        </w:rPr>
        <w:t>SKLEP</w:t>
      </w:r>
    </w:p>
    <w:p w14:paraId="500C863B" w14:textId="1045E931" w:rsidR="000E5815" w:rsidRPr="00307842" w:rsidRDefault="00C23835" w:rsidP="001E1E89">
      <w:pPr>
        <w:pStyle w:val="Naslov2"/>
        <w:spacing w:before="0" w:after="0"/>
        <w:jc w:val="center"/>
        <w:rPr>
          <w:noProof w:val="0"/>
        </w:rPr>
      </w:pPr>
      <w:r w:rsidRPr="00307842">
        <w:rPr>
          <w:noProof w:val="0"/>
        </w:rPr>
        <w:t>o ukinitvi statusa grajenega javnega dobra</w:t>
      </w:r>
    </w:p>
    <w:p w14:paraId="7EF067C2" w14:textId="77777777" w:rsidR="001E1E89" w:rsidRPr="00307842" w:rsidRDefault="001E1E89" w:rsidP="001E1E89"/>
    <w:p w14:paraId="705A2F6D" w14:textId="77777777" w:rsidR="000E5815" w:rsidRPr="00307842" w:rsidRDefault="000E5815" w:rsidP="000E5815">
      <w:pPr>
        <w:jc w:val="center"/>
      </w:pPr>
      <w:r w:rsidRPr="00307842">
        <w:t>1.</w:t>
      </w:r>
    </w:p>
    <w:p w14:paraId="663BAE65" w14:textId="76468783" w:rsidR="00E20819" w:rsidRPr="00307842" w:rsidRDefault="00C23835" w:rsidP="00FF27E3">
      <w:pPr>
        <w:jc w:val="left"/>
      </w:pPr>
      <w:r w:rsidRPr="00307842">
        <w:t>S tem sklepom se ukine status grajenega javnega dobra na nepremičnin</w:t>
      </w:r>
      <w:r w:rsidR="00DA4000" w:rsidRPr="00307842">
        <w:t>i</w:t>
      </w:r>
      <w:r w:rsidRPr="00307842">
        <w:t xml:space="preserve"> </w:t>
      </w:r>
      <w:r w:rsidR="004472C1" w:rsidRPr="00307842">
        <w:t xml:space="preserve">parcelna številka </w:t>
      </w:r>
      <w:r w:rsidR="00CE03A1" w:rsidRPr="00307842">
        <w:t>1524/25</w:t>
      </w:r>
      <w:r w:rsidR="004472C1" w:rsidRPr="00307842">
        <w:t xml:space="preserve"> </w:t>
      </w:r>
      <w:proofErr w:type="spellStart"/>
      <w:r w:rsidR="004472C1" w:rsidRPr="00307842">
        <w:t>k.o</w:t>
      </w:r>
      <w:proofErr w:type="spellEnd"/>
      <w:r w:rsidR="004472C1" w:rsidRPr="00307842">
        <w:t xml:space="preserve">. </w:t>
      </w:r>
      <w:r w:rsidR="00CE03A1" w:rsidRPr="00307842">
        <w:t>2320 Prvačina</w:t>
      </w:r>
      <w:r w:rsidR="009818F8" w:rsidRPr="00307842">
        <w:t>.</w:t>
      </w:r>
    </w:p>
    <w:p w14:paraId="71F88B4D" w14:textId="3F5F092D" w:rsidR="00C23835" w:rsidRPr="00307842" w:rsidRDefault="00C23835" w:rsidP="00C23835">
      <w:pPr>
        <w:jc w:val="center"/>
      </w:pPr>
      <w:r w:rsidRPr="00307842">
        <w:t>2.</w:t>
      </w:r>
    </w:p>
    <w:p w14:paraId="6704EAE7" w14:textId="5629EC6B" w:rsidR="00C23835" w:rsidRPr="00307842" w:rsidRDefault="00C23835" w:rsidP="005F6D8A">
      <w:pPr>
        <w:jc w:val="left"/>
      </w:pPr>
      <w:r w:rsidRPr="00307842">
        <w:t xml:space="preserve">Uprava Mestne občine Nova Gorica izda </w:t>
      </w:r>
      <w:r w:rsidR="003B2E0A" w:rsidRPr="00307842">
        <w:t xml:space="preserve">ugotovitveno </w:t>
      </w:r>
      <w:r w:rsidRPr="00307842">
        <w:t>odločbo o ukinitvi statusa grajenega javnega dobra na nepremičnin</w:t>
      </w:r>
      <w:r w:rsidR="00DA4000" w:rsidRPr="00307842">
        <w:t>i,</w:t>
      </w:r>
      <w:r w:rsidRPr="00307842">
        <w:t xml:space="preserve"> navedeni v 1. točki tega sklepa.</w:t>
      </w:r>
    </w:p>
    <w:p w14:paraId="6EE874EB" w14:textId="77777777" w:rsidR="00E20819" w:rsidRPr="00307842" w:rsidRDefault="00E20819" w:rsidP="00E20819">
      <w:pPr>
        <w:spacing w:after="0"/>
        <w:jc w:val="left"/>
      </w:pPr>
    </w:p>
    <w:p w14:paraId="6309B0FA" w14:textId="5F9B3260" w:rsidR="000E5815" w:rsidRPr="00307842" w:rsidRDefault="00C23835" w:rsidP="000E5815">
      <w:pPr>
        <w:jc w:val="center"/>
      </w:pPr>
      <w:r w:rsidRPr="00307842">
        <w:t>3</w:t>
      </w:r>
      <w:r w:rsidR="000E5815" w:rsidRPr="00307842">
        <w:t>.</w:t>
      </w:r>
    </w:p>
    <w:p w14:paraId="7348DA2C" w14:textId="74211141" w:rsidR="00C23835" w:rsidRPr="00307842" w:rsidRDefault="00C23835" w:rsidP="005F6D8A">
      <w:pPr>
        <w:jc w:val="left"/>
      </w:pPr>
      <w:r w:rsidRPr="00307842">
        <w:t>Ta sklep velja takoj</w:t>
      </w:r>
      <w:r w:rsidR="006D0764" w:rsidRPr="00307842">
        <w:t xml:space="preserve"> in se objavi na spletni strani Mestne občine Nova Gorica</w:t>
      </w:r>
    </w:p>
    <w:p w14:paraId="58396674" w14:textId="3F8FCBB7" w:rsidR="00BE5B70" w:rsidRPr="00307842" w:rsidRDefault="00BE5B70" w:rsidP="00352A82">
      <w:pPr>
        <w:jc w:val="left"/>
        <w:rPr>
          <w:rStyle w:val="ZvezaZnak"/>
          <w:noProof w:val="0"/>
          <w:sz w:val="20"/>
          <w:u w:val="none"/>
        </w:rPr>
      </w:pPr>
    </w:p>
    <w:p w14:paraId="69166E14" w14:textId="7E4A99B3" w:rsidR="00CE03A1" w:rsidRPr="00307842" w:rsidRDefault="00CE03A1" w:rsidP="00CE03A1">
      <w:pPr>
        <w:pStyle w:val="stevilkadokumenta"/>
        <w:rPr>
          <w:noProof w:val="0"/>
        </w:rPr>
      </w:pPr>
      <w:r w:rsidRPr="00307842">
        <w:rPr>
          <w:rStyle w:val="ZvezaZnak"/>
          <w:bCs/>
          <w:noProof w:val="0"/>
          <w:sz w:val="20"/>
          <w:u w:val="none"/>
        </w:rPr>
        <w:t>Številka: 4783-23/2026</w:t>
      </w:r>
      <w:r w:rsidRPr="00307842">
        <w:rPr>
          <w:rStyle w:val="ZvezaZnak"/>
          <w:noProof w:val="0"/>
          <w:sz w:val="20"/>
          <w:u w:val="none"/>
        </w:rPr>
        <w:br/>
      </w:r>
      <w:r w:rsidRPr="00307842">
        <w:rPr>
          <w:noProof w:val="0"/>
        </w:rPr>
        <w:t xml:space="preserve">Nova Gorica, 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:rsidRPr="00307842" w14:paraId="3CD79ED9" w14:textId="77777777" w:rsidTr="009060A3">
        <w:tc>
          <w:tcPr>
            <w:tcW w:w="3549" w:type="dxa"/>
          </w:tcPr>
          <w:p w14:paraId="3281E915" w14:textId="77777777" w:rsidR="009060A3" w:rsidRPr="00307842" w:rsidRDefault="009060A3" w:rsidP="009060A3">
            <w:pPr>
              <w:pStyle w:val="Podpisoseba"/>
              <w:spacing w:before="0" w:after="0"/>
              <w:rPr>
                <w:b/>
                <w:noProof w:val="0"/>
                <w:color w:val="FFFFFF" w:themeColor="background1"/>
              </w:rPr>
            </w:pPr>
            <w:proofErr w:type="spellStart"/>
            <w:r w:rsidRPr="00307842">
              <w:rPr>
                <w:b/>
                <w:noProof w:val="0"/>
                <w:color w:val="FFFFFF" w:themeColor="background1"/>
              </w:rPr>
              <w:t>Desnik</w:t>
            </w:r>
            <w:proofErr w:type="spellEnd"/>
            <w:r w:rsidRPr="00307842">
              <w:rPr>
                <w:b/>
                <w:noProof w:val="0"/>
                <w:color w:val="FFFFFF" w:themeColor="background1"/>
              </w:rPr>
              <w:t xml:space="preserve"> podpisnik</w:t>
            </w:r>
          </w:p>
        </w:tc>
      </w:tr>
      <w:tr w:rsidR="009060A3" w:rsidRPr="00307842" w14:paraId="0E78414C" w14:textId="77777777" w:rsidTr="009060A3">
        <w:tc>
          <w:tcPr>
            <w:tcW w:w="3549" w:type="dxa"/>
          </w:tcPr>
          <w:p w14:paraId="36F5CAF7" w14:textId="77777777" w:rsidR="009060A3" w:rsidRPr="00307842" w:rsidRDefault="009060A3" w:rsidP="009060A3">
            <w:pPr>
              <w:pStyle w:val="Podpisoseba"/>
              <w:spacing w:before="0" w:after="0"/>
              <w:rPr>
                <w:bCs w:val="0"/>
                <w:noProof w:val="0"/>
              </w:rPr>
            </w:pPr>
            <w:r w:rsidRPr="00307842">
              <w:rPr>
                <w:b/>
                <w:noProof w:val="0"/>
              </w:rPr>
              <w:t>Samo Turel</w:t>
            </w:r>
          </w:p>
        </w:tc>
      </w:tr>
      <w:tr w:rsidR="009060A3" w:rsidRPr="00307842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265183B7" w:rsidR="009060A3" w:rsidRPr="00307842" w:rsidRDefault="00FE6E40" w:rsidP="009060A3">
            <w:pPr>
              <w:pStyle w:val="Podpisoseba"/>
              <w:spacing w:before="0" w:after="0"/>
              <w:rPr>
                <w:bCs w:val="0"/>
                <w:noProof w:val="0"/>
              </w:rPr>
            </w:pPr>
            <w:r w:rsidRPr="00307842">
              <w:rPr>
                <w:noProof w:val="0"/>
              </w:rPr>
              <w:t>Ž</w:t>
            </w:r>
            <w:r w:rsidR="009060A3" w:rsidRPr="00307842">
              <w:rPr>
                <w:noProof w:val="0"/>
              </w:rPr>
              <w:t>upan</w:t>
            </w:r>
          </w:p>
        </w:tc>
      </w:tr>
    </w:tbl>
    <w:p w14:paraId="1600E036" w14:textId="3AA6434C" w:rsidR="00714788" w:rsidRPr="00307842" w:rsidRDefault="00714788" w:rsidP="00352A82"/>
    <w:p w14:paraId="17707F9F" w14:textId="51DCB567" w:rsidR="00714788" w:rsidRPr="00307842" w:rsidRDefault="00714788" w:rsidP="00352A82"/>
    <w:p w14:paraId="6C2DE500" w14:textId="3724C442" w:rsidR="00714788" w:rsidRPr="00307842" w:rsidRDefault="00714788" w:rsidP="00352A82"/>
    <w:p w14:paraId="06BE4516" w14:textId="77777777" w:rsidR="00731380" w:rsidRPr="00307842" w:rsidRDefault="00731380" w:rsidP="005D78B5">
      <w:pPr>
        <w:ind w:left="0"/>
        <w:sectPr w:rsidR="00731380" w:rsidRPr="00307842" w:rsidSect="00E217AD"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603D3EF9" w14:textId="06A18972" w:rsidR="00731380" w:rsidRPr="00307842" w:rsidRDefault="006B201F" w:rsidP="00666D67">
      <w:pPr>
        <w:pStyle w:val="Nazivenote"/>
        <w:rPr>
          <w:b w:val="0"/>
          <w:bCs/>
          <w:noProof w:val="0"/>
        </w:rPr>
      </w:pPr>
      <w:r w:rsidRPr="00307842">
        <w:rPr>
          <w:noProof w:val="0"/>
        </w:rPr>
        <w:lastRenderedPageBreak/>
        <w:t>Urad direktorja</w:t>
      </w:r>
      <w:r w:rsidR="00731380" w:rsidRPr="00307842">
        <w:rPr>
          <w:noProof w:val="0"/>
        </w:rPr>
        <w:br/>
      </w:r>
      <w:r w:rsidR="00731380" w:rsidRPr="00307842">
        <w:rPr>
          <w:b w:val="0"/>
          <w:bCs/>
          <w:noProof w:val="0"/>
        </w:rPr>
        <w:t>Trg Edvarda Kardelja 1, 5000 Nova Gorica</w:t>
      </w:r>
    </w:p>
    <w:p w14:paraId="31D67305" w14:textId="0166043F" w:rsidR="00731380" w:rsidRPr="00307842" w:rsidRDefault="00FF310E" w:rsidP="00731380">
      <w:pPr>
        <w:pStyle w:val="Naslov1"/>
        <w:rPr>
          <w:noProof w:val="0"/>
        </w:rPr>
      </w:pPr>
      <w:r w:rsidRPr="00307842">
        <w:rPr>
          <w:noProof w:val="0"/>
        </w:rPr>
        <w:t>Obrazložitev</w:t>
      </w:r>
    </w:p>
    <w:p w14:paraId="3FC18784" w14:textId="4C8C9D21" w:rsidR="00FF310E" w:rsidRPr="00307842" w:rsidRDefault="00FF310E" w:rsidP="005F6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</w:pPr>
      <w:r w:rsidRPr="00307842">
        <w:t>Zakon o urejanju prostora (Uradni list RS, št. </w:t>
      </w:r>
      <w:hyperlink r:id="rId15" w:tgtFrame="_blank" w:tooltip="Zakon o urejanju prostora (ZUreP-3)" w:history="1">
        <w:r w:rsidRPr="00307842">
          <w:rPr>
            <w:rStyle w:val="Hiperpovezava"/>
            <w:color w:val="auto"/>
            <w:u w:val="none"/>
          </w:rPr>
          <w:t>199/21</w:t>
        </w:r>
      </w:hyperlink>
      <w:r w:rsidRPr="00307842">
        <w:t>, </w:t>
      </w:r>
      <w:hyperlink r:id="rId16" w:tgtFrame="_blank" w:tooltip="Zakon o spremembah in dopolnitvah Zakona o državni upravi (ZDU-1O)" w:history="1">
        <w:r w:rsidRPr="00307842">
          <w:rPr>
            <w:rStyle w:val="Hiperpovezava"/>
            <w:color w:val="auto"/>
            <w:u w:val="none"/>
          </w:rPr>
          <w:t>18/23</w:t>
        </w:r>
      </w:hyperlink>
      <w:r w:rsidRPr="00307842">
        <w:t> – ZDU-1O, </w:t>
      </w:r>
      <w:hyperlink r:id="rId17" w:tgtFrame="_blank" w:tooltip="Zakon o uvajanju naprav za proizvodnjo električne energije iz obnovljivih virov energije (ZUNPEOVE)" w:history="1">
        <w:r w:rsidRPr="00307842">
          <w:rPr>
            <w:rStyle w:val="Hiperpovezava"/>
            <w:color w:val="auto"/>
            <w:u w:val="none"/>
          </w:rPr>
          <w:t>78/23</w:t>
        </w:r>
      </w:hyperlink>
      <w:r w:rsidRPr="00307842">
        <w:t> – ZUNPEOVE, </w:t>
      </w:r>
      <w:hyperlink r:id="rId18" w:tgtFrame="_blank" w:tooltip="Zakon o interventnih ukrepih za odpravo posledic poplav in zemeljskih plazov iz avgusta 2023 (ZIUOPZP)" w:history="1">
        <w:r w:rsidRPr="00307842">
          <w:rPr>
            <w:rStyle w:val="Hiperpovezava"/>
            <w:color w:val="auto"/>
            <w:u w:val="none"/>
          </w:rPr>
          <w:t>95/23</w:t>
        </w:r>
      </w:hyperlink>
      <w:r w:rsidRPr="00307842">
        <w:t> – ZIUOPZP, </w:t>
      </w:r>
      <w:hyperlink r:id="rId19" w:tgtFrame="_blank" w:tooltip="Zakon o spremembah in dopolnitvi Zakona o urejanju prostora (ZUreP-3A)" w:history="1">
        <w:r w:rsidRPr="00307842">
          <w:rPr>
            <w:rStyle w:val="Hiperpovezava"/>
            <w:color w:val="auto"/>
            <w:u w:val="none"/>
          </w:rPr>
          <w:t>23/24</w:t>
        </w:r>
      </w:hyperlink>
      <w:r w:rsidRPr="00307842">
        <w:t>, </w:t>
      </w:r>
      <w:hyperlink r:id="rId20" w:tgtFrame="_blank" w:tooltip="Zakon o spremembah in dopolnitvah Zakona o urejanju prostora (ZUreP-3B)" w:history="1">
        <w:r w:rsidRPr="00307842">
          <w:rPr>
            <w:rStyle w:val="Hiperpovezava"/>
            <w:color w:val="auto"/>
            <w:u w:val="none"/>
          </w:rPr>
          <w:t>109/24</w:t>
        </w:r>
      </w:hyperlink>
      <w:r w:rsidRPr="00307842">
        <w:t> in </w:t>
      </w:r>
      <w:hyperlink r:id="rId21" w:tgtFrame="_blank" w:tooltip="Odločba o ugotovitvi, da so prvi, drugi in tretji odstavek 61. člena Zakona o urejanju prostora v neskladju z Ustavo" w:history="1">
        <w:r w:rsidRPr="00307842">
          <w:rPr>
            <w:rStyle w:val="Hiperpovezava"/>
            <w:color w:val="auto"/>
            <w:u w:val="none"/>
          </w:rPr>
          <w:t>25/25</w:t>
        </w:r>
      </w:hyperlink>
      <w:r w:rsidRPr="00307842">
        <w:t xml:space="preserve"> – </w:t>
      </w:r>
      <w:proofErr w:type="spellStart"/>
      <w:r w:rsidRPr="00307842">
        <w:t>odl</w:t>
      </w:r>
      <w:proofErr w:type="spellEnd"/>
      <w:r w:rsidRPr="00307842">
        <w:t>. US</w:t>
      </w:r>
      <w:r w:rsidRPr="00307842">
        <w:rPr>
          <w:shd w:val="clear" w:color="auto" w:fill="FFFFFF"/>
        </w:rPr>
        <w:t xml:space="preserve">, </w:t>
      </w:r>
      <w:r w:rsidR="00CE03A1" w:rsidRPr="00307842">
        <w:t xml:space="preserve">75/25 in 14/26, </w:t>
      </w:r>
      <w:r w:rsidRPr="00307842">
        <w:rPr>
          <w:shd w:val="clear" w:color="auto" w:fill="FFFFFF"/>
        </w:rPr>
        <w:t>v nadaljevanju: ZUreP-3</w:t>
      </w:r>
      <w:r w:rsidRPr="00307842">
        <w:t xml:space="preserve">) v 262. členu določa, da status grajenega javnega dobra preneha, če je zemljišče, objekt ali njegov del v celoti uničen in ga ni mogoče obnoviti, zaradi česar je onemogočena njegova splošna raba oz. če se uredi zemljišče, zgradi drugi objekt ali njegov del z enakim namenom splošne rabe, zaradi česar se lahko odvzame status na prvotnem javnem dobrem. Za odvzem statusa grajenega javnega dobra se smiselno uporabljajo določbe 260.člena ZUreP-3, in sicer nepremičnina ta status izgubi z ugotovitveno odločbo, ki jo na podlagi sklepa občinskega sveta po uradni dolžnosti izda občinska uprava. Predlog za ukinitev statusa grajenega javnega dobra poda župan. </w:t>
      </w:r>
    </w:p>
    <w:p w14:paraId="76E82486" w14:textId="3D13D836" w:rsidR="006E6039" w:rsidRPr="00307842" w:rsidRDefault="006E6039" w:rsidP="006E60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</w:pPr>
      <w:r w:rsidRPr="00307842">
        <w:t>Mestna občina Nova Gorica, Urad direktorja občinske uprave, Služba za premoženjske zadeve je po uradni dolžnosti uvedla postopek za ukinitev statusa grajenega javnega dobra na nepremičnin</w:t>
      </w:r>
      <w:r w:rsidR="00AB6758" w:rsidRPr="00307842">
        <w:t>i</w:t>
      </w:r>
      <w:r w:rsidRPr="00307842">
        <w:t xml:space="preserve"> s </w:t>
      </w:r>
      <w:proofErr w:type="spellStart"/>
      <w:r w:rsidRPr="00307842">
        <w:t>parc</w:t>
      </w:r>
      <w:proofErr w:type="spellEnd"/>
      <w:r w:rsidRPr="00307842">
        <w:t xml:space="preserve">. št. </w:t>
      </w:r>
      <w:r w:rsidR="00CE03A1" w:rsidRPr="00307842">
        <w:t>1524/25</w:t>
      </w:r>
      <w:r w:rsidRPr="00307842">
        <w:t xml:space="preserve"> </w:t>
      </w:r>
      <w:proofErr w:type="spellStart"/>
      <w:r w:rsidRPr="00307842">
        <w:t>k.o</w:t>
      </w:r>
      <w:proofErr w:type="spellEnd"/>
      <w:r w:rsidRPr="00307842">
        <w:t xml:space="preserve">. </w:t>
      </w:r>
      <w:r w:rsidR="00CE03A1" w:rsidRPr="00307842">
        <w:t>2320 Prvačina</w:t>
      </w:r>
      <w:r w:rsidRPr="00307842">
        <w:t xml:space="preserve">. </w:t>
      </w:r>
    </w:p>
    <w:p w14:paraId="34EEAF70" w14:textId="37F37B51" w:rsidR="00F5640D" w:rsidRPr="00307842" w:rsidRDefault="002A07B0" w:rsidP="00F5640D">
      <w:pPr>
        <w:jc w:val="left"/>
      </w:pPr>
      <w:r w:rsidRPr="00307842">
        <w:t>Predmetn</w:t>
      </w:r>
      <w:r w:rsidR="00AB6758" w:rsidRPr="00307842">
        <w:t>a</w:t>
      </w:r>
      <w:r w:rsidRPr="00307842">
        <w:t xml:space="preserve"> nepremičnin</w:t>
      </w:r>
      <w:r w:rsidR="00AB6758" w:rsidRPr="00307842">
        <w:t>a</w:t>
      </w:r>
      <w:r w:rsidRPr="00307842">
        <w:t xml:space="preserve"> </w:t>
      </w:r>
      <w:r w:rsidR="00CE03A1" w:rsidRPr="00307842">
        <w:t>v naravi</w:t>
      </w:r>
      <w:r w:rsidR="00286304" w:rsidRPr="00307842">
        <w:t xml:space="preserve"> </w:t>
      </w:r>
      <w:r w:rsidR="00CE03A1" w:rsidRPr="00307842">
        <w:t xml:space="preserve">predstavlja </w:t>
      </w:r>
      <w:r w:rsidR="008B6FA6" w:rsidRPr="00307842">
        <w:t xml:space="preserve">zatravljeno </w:t>
      </w:r>
      <w:r w:rsidR="00CE03A1" w:rsidRPr="00307842">
        <w:t xml:space="preserve">površino in funkcionalno zaokrožuje nepremičnini </w:t>
      </w:r>
      <w:proofErr w:type="spellStart"/>
      <w:r w:rsidR="00CE03A1" w:rsidRPr="00307842">
        <w:t>parc</w:t>
      </w:r>
      <w:proofErr w:type="spellEnd"/>
      <w:r w:rsidR="00CE03A1" w:rsidRPr="00307842">
        <w:t xml:space="preserve">. št. 1147/4 in </w:t>
      </w:r>
      <w:proofErr w:type="spellStart"/>
      <w:r w:rsidR="00CE03A1" w:rsidRPr="00307842">
        <w:t>parc</w:t>
      </w:r>
      <w:proofErr w:type="spellEnd"/>
      <w:r w:rsidR="00CE03A1" w:rsidRPr="00307842">
        <w:t xml:space="preserve">. št. 1147/5 obe </w:t>
      </w:r>
      <w:proofErr w:type="spellStart"/>
      <w:r w:rsidR="00CE03A1" w:rsidRPr="00307842">
        <w:t>k.o</w:t>
      </w:r>
      <w:proofErr w:type="spellEnd"/>
      <w:r w:rsidR="00CE03A1" w:rsidRPr="00307842">
        <w:t>. 2320 Prvačina</w:t>
      </w:r>
      <w:r w:rsidR="00887BA7" w:rsidRPr="00307842">
        <w:t>. Nepremičnina tako nima</w:t>
      </w:r>
      <w:r w:rsidR="00415C18" w:rsidRPr="00307842">
        <w:t xml:space="preserve"> funkcije javne površine oziroma javne rabe in posledično ne služi več namenu zaradi katerega ji je bil status grajenega javnega dobra dodeljen</w:t>
      </w:r>
      <w:r w:rsidR="00FF310E" w:rsidRPr="00307842">
        <w:t>. Prenehanje statusa grajenega javnega dobra je tako v skladu z 2. odstavkom 262. člena ZUreP-3.</w:t>
      </w:r>
    </w:p>
    <w:p w14:paraId="6C644B71" w14:textId="26E994A6" w:rsidR="0049038B" w:rsidRPr="00307842" w:rsidRDefault="0049038B" w:rsidP="004C7BB4">
      <w:pPr>
        <w:spacing w:line="259" w:lineRule="auto"/>
        <w:jc w:val="left"/>
      </w:pPr>
      <w:r w:rsidRPr="00307842">
        <w:t xml:space="preserve">Krajevna skupnost </w:t>
      </w:r>
      <w:r w:rsidR="00783DC3" w:rsidRPr="00307842">
        <w:t>Prvačina</w:t>
      </w:r>
      <w:r w:rsidRPr="00307842">
        <w:t xml:space="preserve"> </w:t>
      </w:r>
      <w:r w:rsidRPr="00307842">
        <w:rPr>
          <w:rFonts w:eastAsia="Calibri"/>
          <w:lang w:eastAsia="en-US"/>
        </w:rPr>
        <w:t xml:space="preserve">je </w:t>
      </w:r>
      <w:r w:rsidR="00783DC3" w:rsidRPr="00307842">
        <w:rPr>
          <w:rFonts w:eastAsia="Calibri"/>
          <w:lang w:eastAsia="en-US"/>
        </w:rPr>
        <w:t>dne 31.3.2026</w:t>
      </w:r>
      <w:r w:rsidRPr="00307842">
        <w:rPr>
          <w:rFonts w:eastAsia="Calibri"/>
          <w:lang w:eastAsia="en-US"/>
        </w:rPr>
        <w:t xml:space="preserve"> podala pozitivno mnenje</w:t>
      </w:r>
      <w:r w:rsidRPr="00307842">
        <w:t xml:space="preserve"> za </w:t>
      </w:r>
      <w:r w:rsidR="0043119D" w:rsidRPr="00307842">
        <w:t>ukinitev</w:t>
      </w:r>
      <w:r w:rsidRPr="00307842">
        <w:t xml:space="preserve"> statusa </w:t>
      </w:r>
      <w:r w:rsidR="006D0764" w:rsidRPr="00307842">
        <w:t xml:space="preserve">grajenega </w:t>
      </w:r>
      <w:r w:rsidRPr="00307842">
        <w:t>javnega dobra.</w:t>
      </w:r>
    </w:p>
    <w:p w14:paraId="79C4C8E0" w14:textId="31BAB39F" w:rsidR="00783DC3" w:rsidRPr="00307842" w:rsidRDefault="00783DC3" w:rsidP="004C7BB4">
      <w:pPr>
        <w:spacing w:line="259" w:lineRule="auto"/>
        <w:jc w:val="left"/>
      </w:pPr>
      <w:r w:rsidRPr="00307842">
        <w:t>Soglasje k predlagani ukinitvi statusa grajenega javnega dobra je dne 2.4.2026 podal</w:t>
      </w:r>
      <w:r w:rsidR="00A659D3" w:rsidRPr="00307842">
        <w:t>a</w:t>
      </w:r>
      <w:r w:rsidRPr="00307842">
        <w:t xml:space="preserve"> tudi</w:t>
      </w:r>
      <w:r w:rsidR="00A659D3" w:rsidRPr="00307842">
        <w:t xml:space="preserve"> družba </w:t>
      </w:r>
      <w:r w:rsidRPr="00307842">
        <w:t xml:space="preserve"> Vodovodi in kanalizacija </w:t>
      </w:r>
      <w:proofErr w:type="spellStart"/>
      <w:r w:rsidRPr="00307842">
        <w:t>d.d</w:t>
      </w:r>
      <w:proofErr w:type="spellEnd"/>
      <w:r w:rsidRPr="00307842">
        <w:t>. Nova Gorica, ki na območju</w:t>
      </w:r>
      <w:r w:rsidR="00783905" w:rsidRPr="00307842">
        <w:t xml:space="preserve">, katerega del je tudi nepremičnina </w:t>
      </w:r>
      <w:proofErr w:type="spellStart"/>
      <w:r w:rsidR="00783905" w:rsidRPr="00307842">
        <w:t>parc</w:t>
      </w:r>
      <w:proofErr w:type="spellEnd"/>
      <w:r w:rsidR="00783905" w:rsidRPr="00307842">
        <w:t xml:space="preserve">. št. 1524/25 </w:t>
      </w:r>
      <w:proofErr w:type="spellStart"/>
      <w:r w:rsidR="00783905" w:rsidRPr="00307842">
        <w:t>k.o</w:t>
      </w:r>
      <w:proofErr w:type="spellEnd"/>
      <w:r w:rsidR="00783905" w:rsidRPr="00307842">
        <w:t>. 2320 Prvačina,</w:t>
      </w:r>
      <w:r w:rsidRPr="00307842">
        <w:t xml:space="preserve"> vzdržuje</w:t>
      </w:r>
      <w:r w:rsidR="00D24F91" w:rsidRPr="00307842">
        <w:t xml:space="preserve"> zgrajeno</w:t>
      </w:r>
      <w:r w:rsidRPr="00307842">
        <w:t xml:space="preserve"> javno kanalizacijsko omrežje</w:t>
      </w:r>
      <w:r w:rsidR="00D24F91" w:rsidRPr="00307842">
        <w:t xml:space="preserve"> in nepremičnine s </w:t>
      </w:r>
      <w:proofErr w:type="spellStart"/>
      <w:r w:rsidR="00D24F91" w:rsidRPr="00307842">
        <w:t>parc</w:t>
      </w:r>
      <w:proofErr w:type="spellEnd"/>
      <w:r w:rsidR="00D24F91" w:rsidRPr="00307842">
        <w:t xml:space="preserve">. št. 1524/25 </w:t>
      </w:r>
      <w:proofErr w:type="spellStart"/>
      <w:r w:rsidR="00D24F91" w:rsidRPr="00307842">
        <w:t>k.o</w:t>
      </w:r>
      <w:proofErr w:type="spellEnd"/>
      <w:r w:rsidR="00D24F91" w:rsidRPr="00307842">
        <w:t xml:space="preserve">. 2320 Prvačina ne potrebuje za namene dostopa do samega </w:t>
      </w:r>
      <w:r w:rsidR="00A659D3" w:rsidRPr="00307842">
        <w:t xml:space="preserve">kanalizacijskega  </w:t>
      </w:r>
      <w:r w:rsidR="00D24F91" w:rsidRPr="00307842">
        <w:t>omrežja.</w:t>
      </w:r>
    </w:p>
    <w:p w14:paraId="7E65E6F6" w14:textId="4311776F" w:rsidR="00E348F3" w:rsidRPr="00307842" w:rsidRDefault="00FF310E" w:rsidP="005F6D8A">
      <w:pPr>
        <w:jc w:val="left"/>
        <w:rPr>
          <w:b/>
        </w:rPr>
      </w:pPr>
      <w:r w:rsidRPr="00307842">
        <w:rPr>
          <w:b/>
        </w:rPr>
        <w:t>V skladu s Statutom Mestne občine Nova Gorica je za sprejetje sklepa o ukinitvi grajenega javnega dobra pristojen Mestni svet Mestne občine Nova Gorica, zato predlagamo, da predloženi sklep obravnava in sprejme.</w:t>
      </w:r>
    </w:p>
    <w:p w14:paraId="3D9C9C81" w14:textId="77777777" w:rsidR="004A2C0A" w:rsidRPr="00307842" w:rsidRDefault="004A2C0A" w:rsidP="00A03315">
      <w:pPr>
        <w:pStyle w:val="Podpisoseba"/>
        <w:spacing w:before="0" w:after="0"/>
        <w:ind w:left="709"/>
        <w:rPr>
          <w:bCs w:val="0"/>
          <w:noProof w:val="0"/>
        </w:rPr>
      </w:pPr>
    </w:p>
    <w:p w14:paraId="1C87A2D4" w14:textId="77777777" w:rsidR="004A2C0A" w:rsidRPr="00307842" w:rsidRDefault="004A2C0A" w:rsidP="00A03315">
      <w:pPr>
        <w:pStyle w:val="Podpisoseba"/>
        <w:spacing w:before="0" w:after="0"/>
        <w:ind w:left="709"/>
        <w:rPr>
          <w:bCs w:val="0"/>
          <w:noProof w:val="0"/>
        </w:rPr>
      </w:pPr>
    </w:p>
    <w:p w14:paraId="7D3AA5E8" w14:textId="77777777" w:rsidR="004A2C0A" w:rsidRPr="00307842" w:rsidRDefault="004A2C0A" w:rsidP="00A03315">
      <w:pPr>
        <w:pStyle w:val="Podpisoseba"/>
        <w:spacing w:before="0" w:after="0"/>
        <w:ind w:left="709"/>
        <w:rPr>
          <w:bCs w:val="0"/>
          <w:noProof w:val="0"/>
        </w:rPr>
      </w:pPr>
    </w:p>
    <w:p w14:paraId="49324D0A" w14:textId="77777777" w:rsidR="004A2C0A" w:rsidRPr="00307842" w:rsidRDefault="004A2C0A" w:rsidP="00A03315">
      <w:pPr>
        <w:pStyle w:val="Podpisoseba"/>
        <w:spacing w:before="0" w:after="0"/>
        <w:ind w:left="709"/>
        <w:rPr>
          <w:bCs w:val="0"/>
          <w:noProof w:val="0"/>
        </w:rPr>
      </w:pPr>
    </w:p>
    <w:p w14:paraId="1F80D685" w14:textId="77777777" w:rsidR="004A2C0A" w:rsidRPr="00307842" w:rsidRDefault="004A2C0A" w:rsidP="00A03315">
      <w:pPr>
        <w:pStyle w:val="Podpisoseba"/>
        <w:spacing w:before="0" w:after="0"/>
        <w:ind w:left="709"/>
        <w:rPr>
          <w:bCs w:val="0"/>
          <w:noProof w:val="0"/>
        </w:rPr>
      </w:pPr>
    </w:p>
    <w:p w14:paraId="52879B1D" w14:textId="77777777" w:rsidR="004A2C0A" w:rsidRPr="00307842" w:rsidRDefault="004A2C0A" w:rsidP="00A03315">
      <w:pPr>
        <w:pStyle w:val="Podpisoseba"/>
        <w:spacing w:before="0" w:after="0"/>
        <w:ind w:left="709"/>
        <w:rPr>
          <w:bCs w:val="0"/>
          <w:noProof w:val="0"/>
        </w:rPr>
      </w:pPr>
    </w:p>
    <w:p w14:paraId="10098AE2" w14:textId="77777777" w:rsidR="004A2C0A" w:rsidRPr="00307842" w:rsidRDefault="004A2C0A" w:rsidP="00A03315">
      <w:pPr>
        <w:pStyle w:val="Podpisoseba"/>
        <w:spacing w:before="0" w:after="0"/>
        <w:ind w:left="709"/>
        <w:rPr>
          <w:bCs w:val="0"/>
          <w:noProof w:val="0"/>
        </w:rPr>
      </w:pPr>
    </w:p>
    <w:p w14:paraId="17465817" w14:textId="375697C7" w:rsidR="00A03315" w:rsidRPr="00307842" w:rsidRDefault="00A03315" w:rsidP="00A03315">
      <w:pPr>
        <w:pStyle w:val="Podpisoseba"/>
        <w:spacing w:before="0" w:after="0"/>
        <w:ind w:left="709"/>
        <w:rPr>
          <w:bCs w:val="0"/>
          <w:noProof w:val="0"/>
        </w:rPr>
      </w:pPr>
      <w:r w:rsidRPr="00307842">
        <w:rPr>
          <w:bCs w:val="0"/>
          <w:noProof w:val="0"/>
        </w:rPr>
        <w:lastRenderedPageBreak/>
        <w:t>Pripravila</w:t>
      </w:r>
      <w:r w:rsidR="00EB2573" w:rsidRPr="00307842">
        <w:rPr>
          <w:bCs w:val="0"/>
          <w:noProof w:val="0"/>
        </w:rPr>
        <w:t>:</w:t>
      </w:r>
    </w:p>
    <w:tbl>
      <w:tblPr>
        <w:tblStyle w:val="Tabelamrea"/>
        <w:tblW w:w="932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817"/>
        <w:gridCol w:w="4956"/>
        <w:gridCol w:w="3549"/>
      </w:tblGrid>
      <w:tr w:rsidR="00A03315" w:rsidRPr="00307842" w14:paraId="5EDE9153" w14:textId="77777777" w:rsidTr="00EB2573">
        <w:trPr>
          <w:gridBefore w:val="1"/>
          <w:wBefore w:w="817" w:type="dxa"/>
        </w:trPr>
        <w:tc>
          <w:tcPr>
            <w:tcW w:w="4956" w:type="dxa"/>
          </w:tcPr>
          <w:p w14:paraId="00AE3031" w14:textId="2240E865" w:rsidR="00A03315" w:rsidRPr="00307842" w:rsidRDefault="00A03315" w:rsidP="00C818D4">
            <w:pPr>
              <w:pStyle w:val="Podpisoseba"/>
              <w:spacing w:before="0" w:after="0"/>
              <w:rPr>
                <w:b/>
                <w:noProof w:val="0"/>
                <w:color w:val="FFFFFF" w:themeColor="background1"/>
              </w:rPr>
            </w:pPr>
            <w:r w:rsidRPr="00307842">
              <w:rPr>
                <w:b/>
                <w:noProof w:val="0"/>
                <w:color w:val="FFFFFF" w:themeColor="background1"/>
              </w:rPr>
              <w:t>vi podpisnik</w:t>
            </w:r>
          </w:p>
        </w:tc>
        <w:tc>
          <w:tcPr>
            <w:tcW w:w="3549" w:type="dxa"/>
          </w:tcPr>
          <w:p w14:paraId="357B865E" w14:textId="77777777" w:rsidR="00A03315" w:rsidRPr="00307842" w:rsidRDefault="00A03315" w:rsidP="00C818D4">
            <w:pPr>
              <w:pStyle w:val="Podpisoseba"/>
              <w:spacing w:before="0" w:after="0"/>
              <w:rPr>
                <w:b/>
                <w:noProof w:val="0"/>
                <w:color w:val="FFFFFF" w:themeColor="background1"/>
              </w:rPr>
            </w:pPr>
            <w:proofErr w:type="spellStart"/>
            <w:r w:rsidRPr="00307842">
              <w:rPr>
                <w:b/>
                <w:noProof w:val="0"/>
                <w:color w:val="FFFFFF" w:themeColor="background1"/>
              </w:rPr>
              <w:t>Desnik</w:t>
            </w:r>
            <w:proofErr w:type="spellEnd"/>
            <w:r w:rsidRPr="00307842">
              <w:rPr>
                <w:b/>
                <w:noProof w:val="0"/>
                <w:color w:val="FFFFFF" w:themeColor="background1"/>
              </w:rPr>
              <w:t xml:space="preserve"> podpisnik</w:t>
            </w:r>
          </w:p>
        </w:tc>
      </w:tr>
      <w:tr w:rsidR="00A03315" w:rsidRPr="00307842" w14:paraId="6A2F508B" w14:textId="77777777" w:rsidTr="00EB2573">
        <w:trPr>
          <w:gridBefore w:val="1"/>
          <w:wBefore w:w="817" w:type="dxa"/>
        </w:trPr>
        <w:tc>
          <w:tcPr>
            <w:tcW w:w="4956" w:type="dxa"/>
          </w:tcPr>
          <w:p w14:paraId="1B7A05E8" w14:textId="1C84F1C3" w:rsidR="00A03315" w:rsidRPr="00307842" w:rsidRDefault="00FF310E" w:rsidP="00CB28D0">
            <w:pPr>
              <w:pStyle w:val="Podpisoseba"/>
              <w:spacing w:before="0" w:after="0"/>
              <w:ind w:left="-101"/>
              <w:rPr>
                <w:b/>
                <w:bCs w:val="0"/>
                <w:noProof w:val="0"/>
              </w:rPr>
            </w:pPr>
            <w:r w:rsidRPr="00307842">
              <w:rPr>
                <w:b/>
                <w:bCs w:val="0"/>
                <w:noProof w:val="0"/>
              </w:rPr>
              <w:t>Tjaša Harej Pavlica</w:t>
            </w:r>
          </w:p>
        </w:tc>
        <w:tc>
          <w:tcPr>
            <w:tcW w:w="3549" w:type="dxa"/>
          </w:tcPr>
          <w:p w14:paraId="33414636" w14:textId="64290111" w:rsidR="00A03315" w:rsidRPr="00307842" w:rsidRDefault="00737529" w:rsidP="00C818D4">
            <w:pPr>
              <w:pStyle w:val="Podpisoseba"/>
              <w:spacing w:before="0" w:after="0"/>
              <w:rPr>
                <w:b/>
                <w:bCs w:val="0"/>
                <w:noProof w:val="0"/>
              </w:rPr>
            </w:pPr>
            <w:r w:rsidRPr="00307842">
              <w:rPr>
                <w:b/>
                <w:bCs w:val="0"/>
                <w:noProof w:val="0"/>
              </w:rPr>
              <w:t>Aleš Markočič</w:t>
            </w:r>
          </w:p>
        </w:tc>
      </w:tr>
      <w:tr w:rsidR="00A03315" w:rsidRPr="00307842" w14:paraId="04CA288A" w14:textId="77777777" w:rsidTr="00EB2573">
        <w:trPr>
          <w:gridBefore w:val="1"/>
          <w:wBefore w:w="817" w:type="dxa"/>
        </w:trPr>
        <w:tc>
          <w:tcPr>
            <w:tcW w:w="4956" w:type="dxa"/>
          </w:tcPr>
          <w:p w14:paraId="5D2762FE" w14:textId="77777777" w:rsidR="00A03315" w:rsidRPr="00307842" w:rsidRDefault="00FF310E" w:rsidP="00CB28D0">
            <w:pPr>
              <w:pStyle w:val="Podpisoseba"/>
              <w:spacing w:before="0" w:after="0"/>
              <w:ind w:left="-101" w:right="459"/>
              <w:rPr>
                <w:noProof w:val="0"/>
              </w:rPr>
            </w:pPr>
            <w:r w:rsidRPr="00307842">
              <w:rPr>
                <w:noProof w:val="0"/>
              </w:rPr>
              <w:t>Vodja Službe za premoženjske</w:t>
            </w:r>
          </w:p>
          <w:p w14:paraId="00DAB621" w14:textId="2EB17F57" w:rsidR="00FF310E" w:rsidRPr="00307842" w:rsidRDefault="007B1570" w:rsidP="00CB28D0">
            <w:pPr>
              <w:pStyle w:val="Podpisoseba"/>
              <w:spacing w:before="0" w:after="0"/>
              <w:ind w:left="-101" w:right="459"/>
              <w:rPr>
                <w:noProof w:val="0"/>
              </w:rPr>
            </w:pPr>
            <w:r w:rsidRPr="00307842">
              <w:rPr>
                <w:noProof w:val="0"/>
              </w:rPr>
              <w:t>z</w:t>
            </w:r>
            <w:r w:rsidR="00FF310E" w:rsidRPr="00307842">
              <w:rPr>
                <w:noProof w:val="0"/>
              </w:rPr>
              <w:t>adeve</w:t>
            </w:r>
          </w:p>
          <w:p w14:paraId="3431D6EA" w14:textId="7D4ED24A" w:rsidR="00551D2C" w:rsidRPr="00307842" w:rsidRDefault="00551D2C" w:rsidP="00C818D4">
            <w:pPr>
              <w:pStyle w:val="Podpisoseba"/>
              <w:spacing w:before="0" w:after="0"/>
              <w:ind w:right="459"/>
              <w:rPr>
                <w:bCs w:val="0"/>
                <w:noProof w:val="0"/>
              </w:rPr>
            </w:pPr>
          </w:p>
        </w:tc>
        <w:tc>
          <w:tcPr>
            <w:tcW w:w="3549" w:type="dxa"/>
          </w:tcPr>
          <w:p w14:paraId="770E907E" w14:textId="65C0AAC5" w:rsidR="00A03315" w:rsidRPr="00307842" w:rsidRDefault="00737529" w:rsidP="00C818D4">
            <w:pPr>
              <w:pStyle w:val="Podpisoseba"/>
              <w:spacing w:before="0" w:after="0"/>
              <w:rPr>
                <w:bCs w:val="0"/>
                <w:noProof w:val="0"/>
              </w:rPr>
            </w:pPr>
            <w:r w:rsidRPr="00307842">
              <w:rPr>
                <w:bCs w:val="0"/>
                <w:noProof w:val="0"/>
              </w:rPr>
              <w:t>direktor občinske uprave</w:t>
            </w:r>
          </w:p>
        </w:tc>
      </w:tr>
      <w:tr w:rsidR="00EB2573" w:rsidRPr="00307842" w14:paraId="4DCF2D0B" w14:textId="77777777" w:rsidTr="00EB2573">
        <w:trPr>
          <w:gridAfter w:val="1"/>
          <w:wAfter w:w="3549" w:type="dxa"/>
        </w:trPr>
        <w:tc>
          <w:tcPr>
            <w:tcW w:w="5773" w:type="dxa"/>
            <w:gridSpan w:val="2"/>
          </w:tcPr>
          <w:p w14:paraId="5DFCFEFE" w14:textId="3FEF9D6C" w:rsidR="00EB2573" w:rsidRPr="00307842" w:rsidRDefault="00EB2573" w:rsidP="00CB28D0">
            <w:pPr>
              <w:pStyle w:val="Podpisoseba"/>
              <w:spacing w:before="0" w:after="0"/>
              <w:ind w:left="709"/>
              <w:rPr>
                <w:b/>
                <w:bCs w:val="0"/>
                <w:noProof w:val="0"/>
              </w:rPr>
            </w:pPr>
            <w:r w:rsidRPr="00307842">
              <w:rPr>
                <w:b/>
                <w:bCs w:val="0"/>
                <w:noProof w:val="0"/>
              </w:rPr>
              <w:t>Matjaž Rosič</w:t>
            </w:r>
          </w:p>
        </w:tc>
      </w:tr>
      <w:tr w:rsidR="00EB2573" w:rsidRPr="00307842" w14:paraId="73EEF849" w14:textId="77777777" w:rsidTr="00EB2573">
        <w:trPr>
          <w:gridAfter w:val="1"/>
          <w:wAfter w:w="3549" w:type="dxa"/>
        </w:trPr>
        <w:tc>
          <w:tcPr>
            <w:tcW w:w="5773" w:type="dxa"/>
            <w:gridSpan w:val="2"/>
          </w:tcPr>
          <w:p w14:paraId="1FFFD684" w14:textId="23D94D98" w:rsidR="00EB2573" w:rsidRPr="00307842" w:rsidRDefault="00EB2573" w:rsidP="00CB28D0">
            <w:pPr>
              <w:pStyle w:val="Podpisoseba"/>
              <w:spacing w:before="0" w:after="0"/>
              <w:ind w:left="709" w:right="459"/>
              <w:rPr>
                <w:noProof w:val="0"/>
              </w:rPr>
            </w:pPr>
            <w:r w:rsidRPr="00307842">
              <w:rPr>
                <w:noProof w:val="0"/>
              </w:rPr>
              <w:t>Višji svetovalec za premoženjske</w:t>
            </w:r>
          </w:p>
          <w:p w14:paraId="34D53F6D" w14:textId="77777777" w:rsidR="00EB2573" w:rsidRPr="00307842" w:rsidRDefault="00EB2573" w:rsidP="00CB28D0">
            <w:pPr>
              <w:pStyle w:val="Podpisoseba"/>
              <w:spacing w:before="0" w:after="0"/>
              <w:ind w:left="709" w:right="459"/>
              <w:rPr>
                <w:bCs w:val="0"/>
                <w:noProof w:val="0"/>
              </w:rPr>
            </w:pPr>
            <w:r w:rsidRPr="00307842">
              <w:rPr>
                <w:noProof w:val="0"/>
              </w:rPr>
              <w:t>zadeve</w:t>
            </w:r>
          </w:p>
        </w:tc>
      </w:tr>
    </w:tbl>
    <w:p w14:paraId="064CB49A" w14:textId="77777777" w:rsidR="00FE6E40" w:rsidRPr="00307842" w:rsidRDefault="00FE6E40" w:rsidP="00167093">
      <w:pPr>
        <w:pStyle w:val="gradivo"/>
        <w:rPr>
          <w:noProof w:val="0"/>
        </w:rPr>
      </w:pPr>
    </w:p>
    <w:p w14:paraId="7C326F19" w14:textId="77777777" w:rsidR="004A2C0A" w:rsidRPr="00307842" w:rsidRDefault="004A2C0A" w:rsidP="00167093">
      <w:pPr>
        <w:pStyle w:val="gradivo"/>
        <w:rPr>
          <w:noProof w:val="0"/>
        </w:rPr>
      </w:pPr>
    </w:p>
    <w:p w14:paraId="75B97757" w14:textId="5921AE8E" w:rsidR="00167093" w:rsidRPr="00307842" w:rsidRDefault="00167093" w:rsidP="00167093">
      <w:pPr>
        <w:pStyle w:val="gradivo"/>
        <w:rPr>
          <w:noProof w:val="0"/>
        </w:rPr>
      </w:pPr>
      <w:r w:rsidRPr="00307842">
        <w:rPr>
          <w:noProof w:val="0"/>
        </w:rPr>
        <w:t>Priloga:</w:t>
      </w:r>
    </w:p>
    <w:p w14:paraId="6724451B" w14:textId="1BFDB67C" w:rsidR="00167093" w:rsidRDefault="00181AFA" w:rsidP="00167093">
      <w:pPr>
        <w:pStyle w:val="gradivo"/>
        <w:numPr>
          <w:ilvl w:val="0"/>
          <w:numId w:val="10"/>
        </w:numPr>
      </w:pPr>
      <w:r w:rsidRPr="00307842">
        <w:rPr>
          <w:noProof w:val="0"/>
        </w:rPr>
        <w:t xml:space="preserve">Priloga 1: </w:t>
      </w:r>
      <w:r w:rsidR="00FF310E" w:rsidRPr="00307842">
        <w:rPr>
          <w:noProof w:val="0"/>
        </w:rPr>
        <w:t xml:space="preserve">Izris iz PISO parcele </w:t>
      </w:r>
      <w:r w:rsidR="00167093" w:rsidRPr="00307842">
        <w:rPr>
          <w:noProof w:val="0"/>
        </w:rPr>
        <w:t xml:space="preserve"> </w:t>
      </w:r>
    </w:p>
    <w:sectPr w:rsidR="00167093" w:rsidSect="00E217AD"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57482" w14:textId="77777777" w:rsidR="006A05B4" w:rsidRPr="00307842" w:rsidRDefault="006A05B4" w:rsidP="00352A82">
      <w:r w:rsidRPr="00307842">
        <w:separator/>
      </w:r>
    </w:p>
  </w:endnote>
  <w:endnote w:type="continuationSeparator" w:id="0">
    <w:p w14:paraId="77AECB07" w14:textId="77777777" w:rsidR="006A05B4" w:rsidRPr="00307842" w:rsidRDefault="006A05B4" w:rsidP="00352A82">
      <w:r w:rsidRPr="003078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307842" w:rsidRDefault="00E217AD" w:rsidP="00352A82">
    <w:pPr>
      <w:pStyle w:val="MONGnoga"/>
    </w:pPr>
    <w:r w:rsidRPr="00307842"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307842" w:rsidRDefault="00E217AD" w:rsidP="00352A82">
    <w:pPr>
      <w:pStyle w:val="MONGnoga"/>
    </w:pPr>
    <w:r w:rsidRPr="00307842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307842">
      <w:t xml:space="preserve">E: </w:t>
    </w:r>
    <w:r w:rsidRPr="00307842">
      <w:rPr>
        <w:u w:val="single"/>
      </w:rPr>
      <w:t>mestna.obcina@nova-gorica.si</w:t>
    </w:r>
    <w:r w:rsidR="00366240" w:rsidRPr="00307842">
      <w:t>,</w:t>
    </w:r>
    <w:r w:rsidR="002B08B0" w:rsidRPr="00307842">
      <w:t xml:space="preserve"> T: +386 (0)5 335 01 </w:t>
    </w:r>
    <w:r w:rsidRPr="00307842">
      <w:t>1</w:t>
    </w:r>
    <w:r w:rsidR="002B08B0" w:rsidRPr="00307842">
      <w:t>1,</w:t>
    </w:r>
    <w:r w:rsidR="00192B9A" w:rsidRPr="00307842">
      <w:t xml:space="preserve"> </w:t>
    </w:r>
    <w:r w:rsidR="00192B9A" w:rsidRPr="00307842">
      <w:rPr>
        <w:u w:val="single"/>
      </w:rPr>
      <w:t>www.nova-gorica.si</w:t>
    </w:r>
  </w:p>
  <w:p w14:paraId="272550D5" w14:textId="268C651F" w:rsidR="00734A18" w:rsidRPr="00307842" w:rsidRDefault="00734A18" w:rsidP="00352A82">
    <w:pPr>
      <w:pStyle w:val="MONGnoga"/>
    </w:pPr>
    <w:r w:rsidRPr="00307842">
      <w:t>ID za DDV: SI53055730, matična številka: 5881773</w:t>
    </w:r>
    <w:r w:rsidR="00CC3F17" w:rsidRPr="00307842">
      <w:tab/>
    </w:r>
  </w:p>
  <w:p w14:paraId="3D03C244" w14:textId="44ECADA2" w:rsidR="00083CA2" w:rsidRPr="0030784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6D66F" w14:textId="77777777" w:rsidR="006A05B4" w:rsidRPr="00307842" w:rsidRDefault="006A05B4" w:rsidP="00352A82">
      <w:r w:rsidRPr="00307842">
        <w:separator/>
      </w:r>
    </w:p>
  </w:footnote>
  <w:footnote w:type="continuationSeparator" w:id="0">
    <w:p w14:paraId="141924CB" w14:textId="77777777" w:rsidR="006A05B4" w:rsidRPr="00307842" w:rsidRDefault="006A05B4" w:rsidP="00352A82">
      <w:r w:rsidRPr="0030784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307842" w:rsidRDefault="00E217AD" w:rsidP="00352A82">
    <w:r w:rsidRPr="00307842">
      <w:drawing>
        <wp:anchor distT="0" distB="0" distL="114300" distR="114300" simplePos="0" relativeHeight="251688960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Pr="00307842" w:rsidRDefault="001C491B" w:rsidP="00352A82">
    <w:r w:rsidRPr="00307842">
      <w:drawing>
        <wp:anchor distT="0" distB="0" distL="114300" distR="114300" simplePos="0" relativeHeight="251684864" behindDoc="1" locked="0" layoutInCell="1" allowOverlap="1" wp14:anchorId="61A8A9BC" wp14:editId="103535B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50419488">
    <w:abstractNumId w:val="5"/>
  </w:num>
  <w:num w:numId="2" w16cid:durableId="1596089881">
    <w:abstractNumId w:val="8"/>
  </w:num>
  <w:num w:numId="3" w16cid:durableId="2019959016">
    <w:abstractNumId w:val="0"/>
  </w:num>
  <w:num w:numId="4" w16cid:durableId="1216046119">
    <w:abstractNumId w:val="3"/>
  </w:num>
  <w:num w:numId="5" w16cid:durableId="826365013">
    <w:abstractNumId w:val="7"/>
  </w:num>
  <w:num w:numId="6" w16cid:durableId="1769542650">
    <w:abstractNumId w:val="9"/>
  </w:num>
  <w:num w:numId="7" w16cid:durableId="101843777">
    <w:abstractNumId w:val="1"/>
  </w:num>
  <w:num w:numId="8" w16cid:durableId="1034422645">
    <w:abstractNumId w:val="2"/>
  </w:num>
  <w:num w:numId="9" w16cid:durableId="1260069540">
    <w:abstractNumId w:val="4"/>
  </w:num>
  <w:num w:numId="10" w16cid:durableId="695733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0D3D"/>
    <w:rsid w:val="00003C4A"/>
    <w:rsid w:val="00005289"/>
    <w:rsid w:val="0001759C"/>
    <w:rsid w:val="00024D52"/>
    <w:rsid w:val="000276AB"/>
    <w:rsid w:val="00030DC1"/>
    <w:rsid w:val="00053B54"/>
    <w:rsid w:val="0005678C"/>
    <w:rsid w:val="00064A7F"/>
    <w:rsid w:val="00074E45"/>
    <w:rsid w:val="000807CE"/>
    <w:rsid w:val="00083CA2"/>
    <w:rsid w:val="000975B2"/>
    <w:rsid w:val="000C0DC2"/>
    <w:rsid w:val="000D265D"/>
    <w:rsid w:val="000D6C77"/>
    <w:rsid w:val="000E5815"/>
    <w:rsid w:val="000F1E56"/>
    <w:rsid w:val="00101B99"/>
    <w:rsid w:val="0010474D"/>
    <w:rsid w:val="00110838"/>
    <w:rsid w:val="001137D1"/>
    <w:rsid w:val="00145A3D"/>
    <w:rsid w:val="00167093"/>
    <w:rsid w:val="001732D3"/>
    <w:rsid w:val="00175224"/>
    <w:rsid w:val="00177042"/>
    <w:rsid w:val="00181AFA"/>
    <w:rsid w:val="00192B9A"/>
    <w:rsid w:val="0019722C"/>
    <w:rsid w:val="001A02CD"/>
    <w:rsid w:val="001B2389"/>
    <w:rsid w:val="001C2689"/>
    <w:rsid w:val="001C369F"/>
    <w:rsid w:val="001C491B"/>
    <w:rsid w:val="001C6438"/>
    <w:rsid w:val="001D7013"/>
    <w:rsid w:val="001E1A4C"/>
    <w:rsid w:val="001E1E89"/>
    <w:rsid w:val="0020570E"/>
    <w:rsid w:val="00221F72"/>
    <w:rsid w:val="0022510F"/>
    <w:rsid w:val="00226E0E"/>
    <w:rsid w:val="0026029F"/>
    <w:rsid w:val="00260E6E"/>
    <w:rsid w:val="00277F64"/>
    <w:rsid w:val="0028430E"/>
    <w:rsid w:val="0028430F"/>
    <w:rsid w:val="0028622D"/>
    <w:rsid w:val="00286304"/>
    <w:rsid w:val="00296C72"/>
    <w:rsid w:val="002A07B0"/>
    <w:rsid w:val="002A665E"/>
    <w:rsid w:val="002B08B0"/>
    <w:rsid w:val="002F01A1"/>
    <w:rsid w:val="002F4F65"/>
    <w:rsid w:val="00307842"/>
    <w:rsid w:val="00310209"/>
    <w:rsid w:val="0034595E"/>
    <w:rsid w:val="00347769"/>
    <w:rsid w:val="00352A82"/>
    <w:rsid w:val="00355F3A"/>
    <w:rsid w:val="00357091"/>
    <w:rsid w:val="00366240"/>
    <w:rsid w:val="0037224A"/>
    <w:rsid w:val="003815F8"/>
    <w:rsid w:val="0039457F"/>
    <w:rsid w:val="003957A7"/>
    <w:rsid w:val="003A0AE4"/>
    <w:rsid w:val="003B11F7"/>
    <w:rsid w:val="003B2E0A"/>
    <w:rsid w:val="003B6F53"/>
    <w:rsid w:val="003C2F6B"/>
    <w:rsid w:val="003D4004"/>
    <w:rsid w:val="003E2C39"/>
    <w:rsid w:val="003E541D"/>
    <w:rsid w:val="003F3284"/>
    <w:rsid w:val="00406B53"/>
    <w:rsid w:val="004129EE"/>
    <w:rsid w:val="004136F5"/>
    <w:rsid w:val="00415C18"/>
    <w:rsid w:val="0043119D"/>
    <w:rsid w:val="004333BF"/>
    <w:rsid w:val="00437029"/>
    <w:rsid w:val="00445A64"/>
    <w:rsid w:val="004472C1"/>
    <w:rsid w:val="00447694"/>
    <w:rsid w:val="0046058D"/>
    <w:rsid w:val="00463AEF"/>
    <w:rsid w:val="00463FA4"/>
    <w:rsid w:val="004650C6"/>
    <w:rsid w:val="00486063"/>
    <w:rsid w:val="0049038B"/>
    <w:rsid w:val="004953C5"/>
    <w:rsid w:val="004A2C0A"/>
    <w:rsid w:val="004A5F24"/>
    <w:rsid w:val="004C4B6F"/>
    <w:rsid w:val="004C7BB4"/>
    <w:rsid w:val="004D2BC2"/>
    <w:rsid w:val="004E242E"/>
    <w:rsid w:val="004E2F7E"/>
    <w:rsid w:val="004E6898"/>
    <w:rsid w:val="005210F0"/>
    <w:rsid w:val="00530051"/>
    <w:rsid w:val="00551D2C"/>
    <w:rsid w:val="005572DB"/>
    <w:rsid w:val="00581BE7"/>
    <w:rsid w:val="005C1C4B"/>
    <w:rsid w:val="005D78B5"/>
    <w:rsid w:val="005F058D"/>
    <w:rsid w:val="005F6D8A"/>
    <w:rsid w:val="006024F9"/>
    <w:rsid w:val="0060572E"/>
    <w:rsid w:val="00605B9B"/>
    <w:rsid w:val="00611007"/>
    <w:rsid w:val="0063280D"/>
    <w:rsid w:val="006352FB"/>
    <w:rsid w:val="00642AF4"/>
    <w:rsid w:val="00652877"/>
    <w:rsid w:val="0065298C"/>
    <w:rsid w:val="0066085E"/>
    <w:rsid w:val="006620F0"/>
    <w:rsid w:val="00666114"/>
    <w:rsid w:val="00666D67"/>
    <w:rsid w:val="0067543A"/>
    <w:rsid w:val="006966F3"/>
    <w:rsid w:val="006A05B4"/>
    <w:rsid w:val="006B201F"/>
    <w:rsid w:val="006C393F"/>
    <w:rsid w:val="006D0764"/>
    <w:rsid w:val="006E6039"/>
    <w:rsid w:val="006F46F8"/>
    <w:rsid w:val="00706202"/>
    <w:rsid w:val="00714788"/>
    <w:rsid w:val="00722FAC"/>
    <w:rsid w:val="00731380"/>
    <w:rsid w:val="00734A18"/>
    <w:rsid w:val="00737529"/>
    <w:rsid w:val="00742FED"/>
    <w:rsid w:val="007541DE"/>
    <w:rsid w:val="00774DD1"/>
    <w:rsid w:val="00783905"/>
    <w:rsid w:val="00783DC3"/>
    <w:rsid w:val="00785C8D"/>
    <w:rsid w:val="00790828"/>
    <w:rsid w:val="0079172C"/>
    <w:rsid w:val="00791DB2"/>
    <w:rsid w:val="00792B6F"/>
    <w:rsid w:val="00793022"/>
    <w:rsid w:val="00796028"/>
    <w:rsid w:val="007A7F03"/>
    <w:rsid w:val="007B1570"/>
    <w:rsid w:val="007C1F72"/>
    <w:rsid w:val="007C51E1"/>
    <w:rsid w:val="007E4067"/>
    <w:rsid w:val="007F2694"/>
    <w:rsid w:val="00803AB9"/>
    <w:rsid w:val="00810854"/>
    <w:rsid w:val="0083594A"/>
    <w:rsid w:val="00852073"/>
    <w:rsid w:val="0086007F"/>
    <w:rsid w:val="00865707"/>
    <w:rsid w:val="00873CAB"/>
    <w:rsid w:val="008759F5"/>
    <w:rsid w:val="008802E3"/>
    <w:rsid w:val="008821D4"/>
    <w:rsid w:val="00882400"/>
    <w:rsid w:val="00887BA7"/>
    <w:rsid w:val="008A6031"/>
    <w:rsid w:val="008B6FA6"/>
    <w:rsid w:val="008B766A"/>
    <w:rsid w:val="008E50CD"/>
    <w:rsid w:val="008F21D2"/>
    <w:rsid w:val="008F5A40"/>
    <w:rsid w:val="008F5DCA"/>
    <w:rsid w:val="009060A3"/>
    <w:rsid w:val="00907C45"/>
    <w:rsid w:val="00923A6E"/>
    <w:rsid w:val="00935EAE"/>
    <w:rsid w:val="00942F0F"/>
    <w:rsid w:val="00943DA0"/>
    <w:rsid w:val="00953904"/>
    <w:rsid w:val="009626E5"/>
    <w:rsid w:val="009779D8"/>
    <w:rsid w:val="009818F8"/>
    <w:rsid w:val="00984208"/>
    <w:rsid w:val="009A0575"/>
    <w:rsid w:val="009B227A"/>
    <w:rsid w:val="009C7D0A"/>
    <w:rsid w:val="009D4E6B"/>
    <w:rsid w:val="009F21E4"/>
    <w:rsid w:val="009F5243"/>
    <w:rsid w:val="00A03315"/>
    <w:rsid w:val="00A15773"/>
    <w:rsid w:val="00A25BC5"/>
    <w:rsid w:val="00A613B1"/>
    <w:rsid w:val="00A659D3"/>
    <w:rsid w:val="00A7398A"/>
    <w:rsid w:val="00A9127C"/>
    <w:rsid w:val="00A9136F"/>
    <w:rsid w:val="00A950B3"/>
    <w:rsid w:val="00A95A58"/>
    <w:rsid w:val="00AA4BFD"/>
    <w:rsid w:val="00AB6758"/>
    <w:rsid w:val="00AB6B47"/>
    <w:rsid w:val="00AB7039"/>
    <w:rsid w:val="00AE061F"/>
    <w:rsid w:val="00B44C0D"/>
    <w:rsid w:val="00B66F30"/>
    <w:rsid w:val="00B72C5C"/>
    <w:rsid w:val="00B826AB"/>
    <w:rsid w:val="00BA595B"/>
    <w:rsid w:val="00BA6B30"/>
    <w:rsid w:val="00BA7075"/>
    <w:rsid w:val="00BE5B70"/>
    <w:rsid w:val="00BF73E1"/>
    <w:rsid w:val="00C00CFD"/>
    <w:rsid w:val="00C10614"/>
    <w:rsid w:val="00C214D1"/>
    <w:rsid w:val="00C23835"/>
    <w:rsid w:val="00C6610C"/>
    <w:rsid w:val="00C675AF"/>
    <w:rsid w:val="00C679CA"/>
    <w:rsid w:val="00C7627D"/>
    <w:rsid w:val="00C765C9"/>
    <w:rsid w:val="00C84353"/>
    <w:rsid w:val="00C973E8"/>
    <w:rsid w:val="00CA5F1B"/>
    <w:rsid w:val="00CB28D0"/>
    <w:rsid w:val="00CC3F17"/>
    <w:rsid w:val="00CC5FFB"/>
    <w:rsid w:val="00CD0869"/>
    <w:rsid w:val="00CE03A1"/>
    <w:rsid w:val="00CE4B2C"/>
    <w:rsid w:val="00CF0B4F"/>
    <w:rsid w:val="00CF2AFF"/>
    <w:rsid w:val="00D03674"/>
    <w:rsid w:val="00D04F93"/>
    <w:rsid w:val="00D24F91"/>
    <w:rsid w:val="00D51EE1"/>
    <w:rsid w:val="00D81991"/>
    <w:rsid w:val="00D97C68"/>
    <w:rsid w:val="00DA3492"/>
    <w:rsid w:val="00DA4000"/>
    <w:rsid w:val="00DA69BC"/>
    <w:rsid w:val="00DC0CC4"/>
    <w:rsid w:val="00DC77F3"/>
    <w:rsid w:val="00DE7B81"/>
    <w:rsid w:val="00E16371"/>
    <w:rsid w:val="00E20819"/>
    <w:rsid w:val="00E217AD"/>
    <w:rsid w:val="00E27A3B"/>
    <w:rsid w:val="00E348F3"/>
    <w:rsid w:val="00E4747B"/>
    <w:rsid w:val="00E57102"/>
    <w:rsid w:val="00E639CC"/>
    <w:rsid w:val="00E836D5"/>
    <w:rsid w:val="00E876FD"/>
    <w:rsid w:val="00EA2E0B"/>
    <w:rsid w:val="00EB2573"/>
    <w:rsid w:val="00EB668A"/>
    <w:rsid w:val="00EC7844"/>
    <w:rsid w:val="00ED725D"/>
    <w:rsid w:val="00ED7977"/>
    <w:rsid w:val="00EE5DDF"/>
    <w:rsid w:val="00EE624E"/>
    <w:rsid w:val="00F026B0"/>
    <w:rsid w:val="00F118B1"/>
    <w:rsid w:val="00F12361"/>
    <w:rsid w:val="00F24C66"/>
    <w:rsid w:val="00F27F42"/>
    <w:rsid w:val="00F40810"/>
    <w:rsid w:val="00F4231E"/>
    <w:rsid w:val="00F5640D"/>
    <w:rsid w:val="00F811AF"/>
    <w:rsid w:val="00F85E9E"/>
    <w:rsid w:val="00FB259B"/>
    <w:rsid w:val="00FB7287"/>
    <w:rsid w:val="00FC0175"/>
    <w:rsid w:val="00FD3BB0"/>
    <w:rsid w:val="00FE6E40"/>
    <w:rsid w:val="00FF0ABB"/>
    <w:rsid w:val="00FF27E3"/>
    <w:rsid w:val="00FF310E"/>
    <w:rsid w:val="00FF3FAF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character" w:styleId="Pripombasklic">
    <w:name w:val="annotation reference"/>
    <w:basedOn w:val="Privzetapisavaodstavka"/>
    <w:uiPriority w:val="99"/>
    <w:semiHidden/>
    <w:unhideWhenUsed/>
    <w:rsid w:val="006F46F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F46F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F46F8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F46F8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F46F8"/>
    <w:rPr>
      <w:rFonts w:ascii="Verdana" w:eastAsia="Times New Roman" w:hAnsi="Verdana" w:cs="Arial"/>
      <w:b/>
      <w:bCs/>
      <w:noProof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4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46F8"/>
    <w:rPr>
      <w:rFonts w:ascii="Segoe UI" w:eastAsia="Times New Roman" w:hAnsi="Segoe UI" w:cs="Segoe UI"/>
      <w:bCs/>
      <w:noProof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C214D1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uradni-list.si/glasilo-uradni-list-rs/vsebina/2023-01-267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radni-list.si/glasilo-uradni-list-rs/vsebina/2025-01-0872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uradni-list.si/glasilo-uradni-list-rs/vsebina/2023-01-247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radni-list.si/glasilo-uradni-list-rs/vsebina/2023-01-0348" TargetMode="External"/><Relationship Id="rId20" Type="http://schemas.openxmlformats.org/officeDocument/2006/relationships/hyperlink" Target="https://www.uradni-list.si/glasilo-uradni-list-rs/vsebina/2024-01-354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uradni-list.si/glasilo-uradni-list-rs/vsebina/2021-01-397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radni-list.si/glasilo-uradni-list-rs/vsebina/2024-01-069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834aa9-1eb8-45f9-af71-ae19f45fa4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2F8128692E441BD812205FA015F9A" ma:contentTypeVersion="15" ma:contentTypeDescription="Ustvari nov dokument." ma:contentTypeScope="" ma:versionID="ab8ffe5669e2b8628e876c85d427228a">
  <xsd:schema xmlns:xsd="http://www.w3.org/2001/XMLSchema" xmlns:xs="http://www.w3.org/2001/XMLSchema" xmlns:p="http://schemas.microsoft.com/office/2006/metadata/properties" xmlns:ns3="87834aa9-1eb8-45f9-af71-ae19f45fa439" targetNamespace="http://schemas.microsoft.com/office/2006/metadata/properties" ma:root="true" ma:fieldsID="2a2627f1ec0507b13bde1aa0b38dd9ce" ns3:_="">
    <xsd:import namespace="87834aa9-1eb8-45f9-af71-ae19f45fa4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4aa9-1eb8-45f9-af71-ae19f45f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42FDF1-2696-4A1B-BBB4-245EA059BB0B}">
  <ds:schemaRefs>
    <ds:schemaRef ds:uri="http://schemas.microsoft.com/office/2006/metadata/properties"/>
    <ds:schemaRef ds:uri="http://schemas.microsoft.com/office/infopath/2007/PartnerControls"/>
    <ds:schemaRef ds:uri="87834aa9-1eb8-45f9-af71-ae19f45fa439"/>
  </ds:schemaRefs>
</ds:datastoreItem>
</file>

<file path=customXml/itemProps2.xml><?xml version="1.0" encoding="utf-8"?>
<ds:datastoreItem xmlns:ds="http://schemas.openxmlformats.org/officeDocument/2006/customXml" ds:itemID="{0C6C6281-7BB3-47A6-8D70-CBC76376B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34aa9-1eb8-45f9-af71-ae19f45fa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1F8B14-C8A0-4C1D-AD4E-014B71361D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D29257-B1EE-478D-8ECA-D405D5DC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Petra Konrad</cp:lastModifiedBy>
  <cp:revision>4</cp:revision>
  <cp:lastPrinted>2025-02-19T07:16:00Z</cp:lastPrinted>
  <dcterms:created xsi:type="dcterms:W3CDTF">2026-05-06T14:34:00Z</dcterms:created>
  <dcterms:modified xsi:type="dcterms:W3CDTF">2026-05-0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2F8128692E441BD812205FA015F9A</vt:lpwstr>
  </property>
</Properties>
</file>